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B980" w14:textId="08874447" w:rsidR="00F52E73" w:rsidRPr="00F85C81" w:rsidRDefault="00F52E73" w:rsidP="00556773">
      <w:pPr>
        <w:spacing w:after="0"/>
        <w:jc w:val="right"/>
        <w:rPr>
          <w:b/>
        </w:rPr>
      </w:pPr>
    </w:p>
    <w:p w14:paraId="24C562B4" w14:textId="485315C2" w:rsidR="00E70661" w:rsidRDefault="00E70661" w:rsidP="00E70661">
      <w:pPr>
        <w:spacing w:line="240" w:lineRule="auto"/>
      </w:pPr>
      <w:bookmarkStart w:id="0" w:name="_Hlk55941266"/>
      <w:bookmarkEnd w:id="0"/>
      <w:r>
        <w:rPr>
          <w:noProof/>
        </w:rPr>
        <w:drawing>
          <wp:anchor distT="0" distB="0" distL="114300" distR="114300" simplePos="0" relativeHeight="251658752" behindDoc="1" locked="0" layoutInCell="1" allowOverlap="1" wp14:anchorId="4FA266CF" wp14:editId="1BB8D64F">
            <wp:simplePos x="0" y="0"/>
            <wp:positionH relativeFrom="column">
              <wp:posOffset>60960</wp:posOffset>
            </wp:positionH>
            <wp:positionV relativeFrom="paragraph">
              <wp:posOffset>90805</wp:posOffset>
            </wp:positionV>
            <wp:extent cx="959485" cy="1203960"/>
            <wp:effectExtent l="0" t="0" r="0" b="0"/>
            <wp:wrapTight wrapText="bothSides">
              <wp:wrapPolygon edited="0">
                <wp:start x="0" y="0"/>
                <wp:lineTo x="0" y="21190"/>
                <wp:lineTo x="21014" y="21190"/>
                <wp:lineTo x="210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485" cy="1203960"/>
                    </a:xfrm>
                    <a:prstGeom prst="rect">
                      <a:avLst/>
                    </a:prstGeom>
                  </pic:spPr>
                </pic:pic>
              </a:graphicData>
            </a:graphic>
            <wp14:sizeRelV relativeFrom="margin">
              <wp14:pctHeight>0</wp14:pctHeight>
            </wp14:sizeRelV>
          </wp:anchor>
        </w:drawing>
      </w:r>
    </w:p>
    <w:p w14:paraId="5BB5220F" w14:textId="77777777" w:rsidR="00E70661" w:rsidRDefault="00E70661" w:rsidP="00E70661">
      <w:pPr>
        <w:spacing w:line="240" w:lineRule="auto"/>
        <w:rPr>
          <w:rFonts w:ascii="Arial" w:eastAsia="Arial" w:hAnsi="Arial" w:cs="Arial"/>
          <w:b/>
          <w:sz w:val="28"/>
        </w:rPr>
      </w:pPr>
      <w:r>
        <w:rPr>
          <w:rFonts w:ascii="Arial" w:eastAsia="Arial" w:hAnsi="Arial" w:cs="Arial"/>
          <w:b/>
          <w:sz w:val="28"/>
        </w:rPr>
        <w:t xml:space="preserve">                                                                  </w:t>
      </w:r>
    </w:p>
    <w:p w14:paraId="18B34818" w14:textId="77777777" w:rsidR="00E70661" w:rsidRDefault="00556773" w:rsidP="00E70661">
      <w:pPr>
        <w:spacing w:line="240" w:lineRule="auto"/>
      </w:pPr>
      <w:r>
        <w:rPr>
          <w:rFonts w:ascii="Arial" w:eastAsia="Arial" w:hAnsi="Arial" w:cs="Arial"/>
          <w:b/>
          <w:sz w:val="28"/>
        </w:rPr>
        <w:t>AJIN ALOSIOUS</w:t>
      </w:r>
    </w:p>
    <w:p w14:paraId="4115C1D6" w14:textId="3C506138" w:rsidR="00AF3C79" w:rsidRPr="00E70661" w:rsidRDefault="00F1467E" w:rsidP="00E70661">
      <w:pPr>
        <w:spacing w:after="160" w:line="240" w:lineRule="auto"/>
        <w:rPr>
          <w:sz w:val="22"/>
        </w:rPr>
      </w:pPr>
      <w:r>
        <w:rPr>
          <w:rFonts w:ascii="Arial" w:eastAsia="Arial" w:hAnsi="Arial" w:cs="Arial"/>
          <w:sz w:val="20"/>
        </w:rPr>
        <w:t>CHELACKAL</w:t>
      </w:r>
      <w:r w:rsidR="00AF3C79">
        <w:rPr>
          <w:rFonts w:ascii="Arial" w:eastAsia="Arial" w:hAnsi="Arial" w:cs="Arial"/>
          <w:sz w:val="20"/>
        </w:rPr>
        <w:t xml:space="preserve"> </w:t>
      </w:r>
      <w:proofErr w:type="gramStart"/>
      <w:r w:rsidR="00AF3C79">
        <w:rPr>
          <w:rFonts w:ascii="Arial" w:eastAsia="Arial" w:hAnsi="Arial" w:cs="Arial"/>
          <w:sz w:val="20"/>
        </w:rPr>
        <w:t>HOUSE,THATTEKKANNI</w:t>
      </w:r>
      <w:proofErr w:type="gramEnd"/>
      <w:r w:rsidR="00AF3C79">
        <w:rPr>
          <w:rFonts w:ascii="Arial" w:eastAsia="Arial" w:hAnsi="Arial" w:cs="Arial"/>
          <w:sz w:val="20"/>
        </w:rPr>
        <w:t>,IDUKKI,PIN-685606</w:t>
      </w:r>
      <w:bookmarkStart w:id="1" w:name="_GoBack"/>
      <w:bookmarkEnd w:id="1"/>
    </w:p>
    <w:p w14:paraId="7ABA0D39" w14:textId="123DE456" w:rsidR="00BF5D66" w:rsidRDefault="00E70661" w:rsidP="00E70661">
      <w:pPr>
        <w:spacing w:after="35" w:line="240" w:lineRule="auto"/>
        <w:ind w:right="-7"/>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57728" behindDoc="0" locked="0" layoutInCell="1" allowOverlap="1" wp14:anchorId="26172664" wp14:editId="1DEBF568">
                <wp:simplePos x="0" y="0"/>
                <wp:positionH relativeFrom="column">
                  <wp:posOffset>-1234440</wp:posOffset>
                </wp:positionH>
                <wp:positionV relativeFrom="paragraph">
                  <wp:posOffset>191770</wp:posOffset>
                </wp:positionV>
                <wp:extent cx="5975985" cy="45085"/>
                <wp:effectExtent l="0" t="0" r="24765" b="31115"/>
                <wp:wrapNone/>
                <wp:docPr id="1" name="Straight Arrow Connector 1"/>
                <wp:cNvGraphicFramePr/>
                <a:graphic xmlns:a="http://schemas.openxmlformats.org/drawingml/2006/main">
                  <a:graphicData uri="http://schemas.microsoft.com/office/word/2010/wordprocessingShape">
                    <wps:wsp>
                      <wps:cNvCnPr/>
                      <wps:spPr>
                        <a:xfrm flipV="1">
                          <a:off x="0" y="0"/>
                          <a:ext cx="597598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1EE87" id="_x0000_t32" coordsize="21600,21600" o:spt="32" o:oned="t" path="m,l21600,21600e" filled="f">
                <v:path arrowok="t" fillok="f" o:connecttype="none"/>
                <o:lock v:ext="edit" shapetype="t"/>
              </v:shapetype>
              <v:shape id="Straight Arrow Connector 1" o:spid="_x0000_s1026" type="#_x0000_t32" style="position:absolute;margin-left:-97.2pt;margin-top:15.1pt;width:470.5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" strokecolor="#5b9bd5 [3204]" strokeweight=".5pt">
                <v:stroke joinstyle="miter"/>
              </v:shape>
            </w:pict>
          </mc:Fallback>
        </mc:AlternateContent>
      </w:r>
      <w:proofErr w:type="gramStart"/>
      <w:r w:rsidR="00F1467E" w:rsidRPr="00556773">
        <w:rPr>
          <w:rFonts w:ascii="Arial" w:eastAsia="Arial" w:hAnsi="Arial" w:cs="Arial"/>
          <w:color w:val="1155CC"/>
          <w:sz w:val="20"/>
        </w:rPr>
        <w:t>ajinalo</w:t>
      </w:r>
      <w:r w:rsidR="00C21342" w:rsidRPr="00556773">
        <w:rPr>
          <w:rFonts w:ascii="Arial" w:eastAsia="Arial" w:hAnsi="Arial" w:cs="Arial"/>
          <w:color w:val="1155CC"/>
          <w:sz w:val="20"/>
        </w:rPr>
        <w:t>sious82@gmail.com</w:t>
      </w:r>
      <w:r w:rsidR="004B20B9" w:rsidRPr="00556773">
        <w:rPr>
          <w:rFonts w:ascii="Arial" w:eastAsia="Arial" w:hAnsi="Arial" w:cs="Arial"/>
          <w:sz w:val="20"/>
        </w:rPr>
        <w:t>,</w:t>
      </w:r>
      <w:r w:rsidR="00AF3C79" w:rsidRPr="00556773">
        <w:rPr>
          <w:rFonts w:ascii="Arial" w:eastAsia="Arial" w:hAnsi="Arial" w:cs="Arial"/>
          <w:sz w:val="20"/>
        </w:rPr>
        <w:t>+</w:t>
      </w:r>
      <w:proofErr w:type="gramEnd"/>
      <w:r w:rsidR="00AF3C79">
        <w:rPr>
          <w:rFonts w:ascii="Arial" w:eastAsia="Arial" w:hAnsi="Arial" w:cs="Arial"/>
          <w:sz w:val="20"/>
        </w:rPr>
        <w:t>91-</w:t>
      </w:r>
      <w:r w:rsidR="00C21342">
        <w:rPr>
          <w:rFonts w:ascii="Arial" w:eastAsia="Arial" w:hAnsi="Arial" w:cs="Arial"/>
          <w:sz w:val="20"/>
        </w:rPr>
        <w:t>9526647591</w:t>
      </w:r>
    </w:p>
    <w:p w14:paraId="4E9A45C8" w14:textId="2006E4A3" w:rsidR="002D287C" w:rsidRDefault="007930B8" w:rsidP="008D7D3F">
      <w:pPr>
        <w:spacing w:after="35" w:line="240" w:lineRule="auto"/>
        <w:ind w:left="10" w:right="-7"/>
        <w:jc w:val="right"/>
      </w:pPr>
      <w:r>
        <w:rPr>
          <w:rFonts w:ascii="Arial" w:eastAsia="Arial" w:hAnsi="Arial" w:cs="Arial"/>
          <w:sz w:val="20"/>
        </w:rPr>
        <w:t xml:space="preserve"> </w:t>
      </w:r>
    </w:p>
    <w:p w14:paraId="0F73F016" w14:textId="1F73CA76" w:rsidR="002D287C" w:rsidRDefault="00F131A3" w:rsidP="00E70661">
      <w:pPr>
        <w:pStyle w:val="Heading1"/>
        <w:rPr>
          <w:sz w:val="24"/>
          <w:szCs w:val="24"/>
        </w:rPr>
      </w:pPr>
      <w:r w:rsidRPr="00E70661">
        <w:rPr>
          <w:sz w:val="24"/>
          <w:szCs w:val="24"/>
          <w:highlight w:val="lightGray"/>
        </w:rPr>
        <w:t>OBJECTIVES</w:t>
      </w:r>
      <w:r w:rsidR="00374BC3" w:rsidRPr="00E70661">
        <w:rPr>
          <w:sz w:val="24"/>
          <w:szCs w:val="24"/>
        </w:rPr>
        <w:t xml:space="preserve"> </w:t>
      </w:r>
    </w:p>
    <w:p w14:paraId="4CED8738" w14:textId="7D9D20BD" w:rsidR="006B04A7" w:rsidRPr="00BC1F8D" w:rsidRDefault="006B04A7" w:rsidP="008D7D3F">
      <w:pPr>
        <w:rPr>
          <w:sz w:val="22"/>
        </w:rPr>
      </w:pPr>
      <w:r w:rsidRPr="00BC1F8D">
        <w:rPr>
          <w:sz w:val="22"/>
        </w:rPr>
        <w:t>Looking forward to work in stimulating and challenging environment that will convert my potential into performance and recognition for hard work, honesty and sincerity, thereby contributing to the growth of the organization and myself.</w:t>
      </w:r>
    </w:p>
    <w:p w14:paraId="176B27C1" w14:textId="5BE373D4" w:rsidR="00282572" w:rsidRDefault="00282572" w:rsidP="00E70661">
      <w:pPr>
        <w:pStyle w:val="Heading1"/>
        <w:rPr>
          <w:sz w:val="24"/>
          <w:szCs w:val="24"/>
          <w:highlight w:val="lightGray"/>
        </w:rPr>
      </w:pPr>
      <w:r w:rsidRPr="00E70661">
        <w:rPr>
          <w:sz w:val="24"/>
          <w:szCs w:val="24"/>
          <w:highlight w:val="lightGray"/>
        </w:rPr>
        <w:t>EDUCATIONAL QUALIFICATIONS</w:t>
      </w:r>
    </w:p>
    <w:p w14:paraId="3FDF7870" w14:textId="77777777" w:rsidR="00E70661" w:rsidRPr="00E70661" w:rsidRDefault="00E70661" w:rsidP="00E70661"/>
    <w:tbl>
      <w:tblPr>
        <w:tblStyle w:val="TableGrid0"/>
        <w:tblW w:w="10311" w:type="dxa"/>
        <w:tblInd w:w="-485" w:type="dxa"/>
        <w:tblLook w:val="04A0" w:firstRow="1" w:lastRow="0" w:firstColumn="1" w:lastColumn="0" w:noHBand="0" w:noVBand="1"/>
      </w:tblPr>
      <w:tblGrid>
        <w:gridCol w:w="870"/>
        <w:gridCol w:w="1163"/>
        <w:gridCol w:w="2163"/>
        <w:gridCol w:w="1869"/>
        <w:gridCol w:w="2563"/>
        <w:gridCol w:w="1683"/>
      </w:tblGrid>
      <w:tr w:rsidR="006776C1" w:rsidRPr="00BC1F8D" w14:paraId="7848E058" w14:textId="77777777" w:rsidTr="00544CD1">
        <w:tc>
          <w:tcPr>
            <w:tcW w:w="870" w:type="dxa"/>
          </w:tcPr>
          <w:p w14:paraId="04E0D9CE" w14:textId="77777777" w:rsidR="00282572" w:rsidRPr="00BC1F8D" w:rsidRDefault="00282572" w:rsidP="008D7D3F">
            <w:pPr>
              <w:rPr>
                <w:sz w:val="22"/>
              </w:rPr>
            </w:pPr>
            <w:r w:rsidRPr="00BC1F8D">
              <w:rPr>
                <w:sz w:val="22"/>
              </w:rPr>
              <w:t>YEAR</w:t>
            </w:r>
          </w:p>
        </w:tc>
        <w:tc>
          <w:tcPr>
            <w:tcW w:w="1163" w:type="dxa"/>
          </w:tcPr>
          <w:p w14:paraId="41105A46" w14:textId="77777777" w:rsidR="00282572" w:rsidRPr="00BC1F8D" w:rsidRDefault="00282572" w:rsidP="008D7D3F">
            <w:pPr>
              <w:rPr>
                <w:sz w:val="22"/>
              </w:rPr>
            </w:pPr>
            <w:r w:rsidRPr="00BC1F8D">
              <w:rPr>
                <w:sz w:val="22"/>
              </w:rPr>
              <w:t>COURSE</w:t>
            </w:r>
          </w:p>
        </w:tc>
        <w:tc>
          <w:tcPr>
            <w:tcW w:w="2163" w:type="dxa"/>
          </w:tcPr>
          <w:p w14:paraId="2B64103D" w14:textId="77777777" w:rsidR="00282572" w:rsidRPr="00BC1F8D" w:rsidRDefault="006776C1" w:rsidP="008D7D3F">
            <w:pPr>
              <w:rPr>
                <w:sz w:val="22"/>
              </w:rPr>
            </w:pPr>
            <w:r w:rsidRPr="00BC1F8D">
              <w:rPr>
                <w:sz w:val="22"/>
              </w:rPr>
              <w:t>SPECIALIZ</w:t>
            </w:r>
            <w:r w:rsidR="00282572" w:rsidRPr="00BC1F8D">
              <w:rPr>
                <w:sz w:val="22"/>
              </w:rPr>
              <w:t>ATION</w:t>
            </w:r>
          </w:p>
        </w:tc>
        <w:tc>
          <w:tcPr>
            <w:tcW w:w="1869" w:type="dxa"/>
          </w:tcPr>
          <w:p w14:paraId="38CFC1B6" w14:textId="77777777" w:rsidR="00282572" w:rsidRPr="00BC1F8D" w:rsidRDefault="00282572" w:rsidP="008D7D3F">
            <w:pPr>
              <w:rPr>
                <w:sz w:val="22"/>
              </w:rPr>
            </w:pPr>
            <w:r w:rsidRPr="00BC1F8D">
              <w:rPr>
                <w:sz w:val="22"/>
              </w:rPr>
              <w:t>INSTITUTE</w:t>
            </w:r>
          </w:p>
        </w:tc>
        <w:tc>
          <w:tcPr>
            <w:tcW w:w="2563" w:type="dxa"/>
          </w:tcPr>
          <w:p w14:paraId="15473CE2" w14:textId="77777777" w:rsidR="00282572" w:rsidRPr="00BC1F8D" w:rsidRDefault="00282572" w:rsidP="008D7D3F">
            <w:pPr>
              <w:rPr>
                <w:sz w:val="22"/>
              </w:rPr>
            </w:pPr>
            <w:r w:rsidRPr="00BC1F8D">
              <w:rPr>
                <w:sz w:val="22"/>
              </w:rPr>
              <w:t>BOARD/UNIVERSITY</w:t>
            </w:r>
          </w:p>
        </w:tc>
        <w:tc>
          <w:tcPr>
            <w:tcW w:w="1683" w:type="dxa"/>
          </w:tcPr>
          <w:p w14:paraId="68F774CE" w14:textId="77777777" w:rsidR="00282572" w:rsidRPr="00BC1F8D" w:rsidRDefault="006776C1" w:rsidP="008D7D3F">
            <w:pPr>
              <w:rPr>
                <w:sz w:val="22"/>
              </w:rPr>
            </w:pPr>
            <w:r w:rsidRPr="00BC1F8D">
              <w:rPr>
                <w:sz w:val="22"/>
              </w:rPr>
              <w:t>AGGREGATE</w:t>
            </w:r>
          </w:p>
        </w:tc>
      </w:tr>
      <w:tr w:rsidR="006776C1" w:rsidRPr="00BC1F8D" w14:paraId="65EA06BC" w14:textId="77777777" w:rsidTr="00544CD1">
        <w:tc>
          <w:tcPr>
            <w:tcW w:w="870" w:type="dxa"/>
          </w:tcPr>
          <w:p w14:paraId="1ED3842F" w14:textId="335D8A3D" w:rsidR="00282572" w:rsidRPr="00BC1F8D" w:rsidRDefault="006776C1" w:rsidP="008D7D3F">
            <w:pPr>
              <w:rPr>
                <w:sz w:val="22"/>
              </w:rPr>
            </w:pPr>
            <w:r w:rsidRPr="00BC1F8D">
              <w:rPr>
                <w:sz w:val="22"/>
              </w:rPr>
              <w:t>20</w:t>
            </w:r>
            <w:r w:rsidR="00E70661">
              <w:rPr>
                <w:sz w:val="22"/>
              </w:rPr>
              <w:t>20</w:t>
            </w:r>
          </w:p>
        </w:tc>
        <w:tc>
          <w:tcPr>
            <w:tcW w:w="1163" w:type="dxa"/>
          </w:tcPr>
          <w:p w14:paraId="3382CE6D" w14:textId="77777777" w:rsidR="00282572" w:rsidRPr="00BC1F8D" w:rsidRDefault="006776C1" w:rsidP="008D7D3F">
            <w:pPr>
              <w:rPr>
                <w:sz w:val="22"/>
              </w:rPr>
            </w:pPr>
            <w:r w:rsidRPr="00BC1F8D">
              <w:rPr>
                <w:sz w:val="22"/>
              </w:rPr>
              <w:t>Degree</w:t>
            </w:r>
          </w:p>
        </w:tc>
        <w:tc>
          <w:tcPr>
            <w:tcW w:w="2163" w:type="dxa"/>
          </w:tcPr>
          <w:p w14:paraId="3C35ECC9" w14:textId="6C5F3DFE" w:rsidR="00282572" w:rsidRPr="00BC1F8D" w:rsidRDefault="006776C1" w:rsidP="008D7D3F">
            <w:pPr>
              <w:rPr>
                <w:sz w:val="22"/>
              </w:rPr>
            </w:pPr>
            <w:r w:rsidRPr="00BC1F8D">
              <w:rPr>
                <w:sz w:val="22"/>
              </w:rPr>
              <w:t xml:space="preserve">Bachelor of </w:t>
            </w:r>
            <w:r w:rsidR="00C21342">
              <w:rPr>
                <w:sz w:val="22"/>
              </w:rPr>
              <w:t>Business Administration</w:t>
            </w:r>
          </w:p>
        </w:tc>
        <w:tc>
          <w:tcPr>
            <w:tcW w:w="1869" w:type="dxa"/>
          </w:tcPr>
          <w:p w14:paraId="7BC9B5E7" w14:textId="6F81AE6D" w:rsidR="00282572" w:rsidRPr="00BC1F8D" w:rsidRDefault="00C21342" w:rsidP="008D7D3F">
            <w:pPr>
              <w:rPr>
                <w:sz w:val="22"/>
              </w:rPr>
            </w:pPr>
            <w:proofErr w:type="spellStart"/>
            <w:r>
              <w:rPr>
                <w:sz w:val="22"/>
              </w:rPr>
              <w:t>Indhira</w:t>
            </w:r>
            <w:proofErr w:type="spellEnd"/>
            <w:r>
              <w:rPr>
                <w:sz w:val="22"/>
              </w:rPr>
              <w:t xml:space="preserve"> Gandhi college of Arts and Science</w:t>
            </w:r>
          </w:p>
        </w:tc>
        <w:tc>
          <w:tcPr>
            <w:tcW w:w="2563" w:type="dxa"/>
          </w:tcPr>
          <w:p w14:paraId="04546BCA" w14:textId="77777777" w:rsidR="00282572" w:rsidRPr="00BC1F8D" w:rsidRDefault="006776C1" w:rsidP="008D7D3F">
            <w:pPr>
              <w:rPr>
                <w:sz w:val="22"/>
              </w:rPr>
            </w:pPr>
            <w:r w:rsidRPr="00BC1F8D">
              <w:rPr>
                <w:sz w:val="22"/>
              </w:rPr>
              <w:t>Mahatma Gandhi University</w:t>
            </w:r>
          </w:p>
        </w:tc>
        <w:tc>
          <w:tcPr>
            <w:tcW w:w="1683" w:type="dxa"/>
          </w:tcPr>
          <w:p w14:paraId="35B7C414" w14:textId="77777777" w:rsidR="00282572" w:rsidRPr="00BC1F8D" w:rsidRDefault="00447092" w:rsidP="008D7D3F">
            <w:pPr>
              <w:rPr>
                <w:sz w:val="22"/>
              </w:rPr>
            </w:pPr>
            <w:r w:rsidRPr="00BC1F8D">
              <w:rPr>
                <w:sz w:val="22"/>
              </w:rPr>
              <w:t xml:space="preserve"> </w:t>
            </w:r>
            <w:r w:rsidR="005E76D5" w:rsidRPr="00BC1F8D">
              <w:rPr>
                <w:sz w:val="22"/>
              </w:rPr>
              <w:t>In pursuing</w:t>
            </w:r>
          </w:p>
        </w:tc>
      </w:tr>
      <w:tr w:rsidR="006776C1" w:rsidRPr="00BC1F8D" w14:paraId="647A2B28" w14:textId="77777777" w:rsidTr="00544CD1">
        <w:tc>
          <w:tcPr>
            <w:tcW w:w="870" w:type="dxa"/>
          </w:tcPr>
          <w:p w14:paraId="5E114179" w14:textId="67F41A38" w:rsidR="00282572" w:rsidRPr="00BC1F8D" w:rsidRDefault="006776C1" w:rsidP="008D7D3F">
            <w:pPr>
              <w:rPr>
                <w:sz w:val="22"/>
              </w:rPr>
            </w:pPr>
            <w:r w:rsidRPr="00BC1F8D">
              <w:rPr>
                <w:sz w:val="22"/>
              </w:rPr>
              <w:t>201</w:t>
            </w:r>
            <w:r w:rsidR="00C21342">
              <w:rPr>
                <w:sz w:val="22"/>
              </w:rPr>
              <w:t>8</w:t>
            </w:r>
          </w:p>
        </w:tc>
        <w:tc>
          <w:tcPr>
            <w:tcW w:w="1163" w:type="dxa"/>
          </w:tcPr>
          <w:p w14:paraId="57099D5E" w14:textId="77777777" w:rsidR="00282572" w:rsidRPr="00BC1F8D" w:rsidRDefault="006776C1" w:rsidP="008D7D3F">
            <w:pPr>
              <w:rPr>
                <w:sz w:val="22"/>
              </w:rPr>
            </w:pPr>
            <w:r w:rsidRPr="00BC1F8D">
              <w:rPr>
                <w:sz w:val="22"/>
              </w:rPr>
              <w:t>+2(HSC)</w:t>
            </w:r>
          </w:p>
        </w:tc>
        <w:tc>
          <w:tcPr>
            <w:tcW w:w="2163" w:type="dxa"/>
          </w:tcPr>
          <w:p w14:paraId="26E6F3E5" w14:textId="48355CA6" w:rsidR="00282572" w:rsidRPr="00BC1F8D" w:rsidRDefault="00C21342" w:rsidP="008D7D3F">
            <w:pPr>
              <w:rPr>
                <w:sz w:val="22"/>
              </w:rPr>
            </w:pPr>
            <w:r>
              <w:rPr>
                <w:sz w:val="22"/>
              </w:rPr>
              <w:t>Political Commerce</w:t>
            </w:r>
          </w:p>
        </w:tc>
        <w:tc>
          <w:tcPr>
            <w:tcW w:w="1869" w:type="dxa"/>
          </w:tcPr>
          <w:p w14:paraId="05275C61" w14:textId="4478E543" w:rsidR="00282572" w:rsidRPr="00BC1F8D" w:rsidRDefault="00C21342" w:rsidP="008D7D3F">
            <w:pPr>
              <w:rPr>
                <w:sz w:val="22"/>
              </w:rPr>
            </w:pPr>
            <w:r>
              <w:rPr>
                <w:sz w:val="22"/>
              </w:rPr>
              <w:t xml:space="preserve">St. George HSS </w:t>
            </w:r>
            <w:proofErr w:type="spellStart"/>
            <w:r>
              <w:rPr>
                <w:sz w:val="22"/>
              </w:rPr>
              <w:t>Vazhathope</w:t>
            </w:r>
            <w:proofErr w:type="spellEnd"/>
          </w:p>
        </w:tc>
        <w:tc>
          <w:tcPr>
            <w:tcW w:w="2563" w:type="dxa"/>
          </w:tcPr>
          <w:p w14:paraId="520FB3F4" w14:textId="77777777" w:rsidR="00282572" w:rsidRPr="00BC1F8D" w:rsidRDefault="00875543" w:rsidP="008D7D3F">
            <w:pPr>
              <w:rPr>
                <w:sz w:val="22"/>
              </w:rPr>
            </w:pPr>
            <w:r w:rsidRPr="00BC1F8D">
              <w:rPr>
                <w:sz w:val="22"/>
              </w:rPr>
              <w:t>State Board</w:t>
            </w:r>
          </w:p>
        </w:tc>
        <w:tc>
          <w:tcPr>
            <w:tcW w:w="1683" w:type="dxa"/>
          </w:tcPr>
          <w:p w14:paraId="3F7772C1" w14:textId="452C9827" w:rsidR="00282572" w:rsidRPr="00BC1F8D" w:rsidRDefault="00C21342" w:rsidP="008D7D3F">
            <w:pPr>
              <w:rPr>
                <w:sz w:val="22"/>
              </w:rPr>
            </w:pPr>
            <w:r>
              <w:rPr>
                <w:sz w:val="22"/>
              </w:rPr>
              <w:t>61</w:t>
            </w:r>
            <w:r w:rsidR="00875543" w:rsidRPr="00BC1F8D">
              <w:rPr>
                <w:sz w:val="22"/>
              </w:rPr>
              <w:t>%</w:t>
            </w:r>
          </w:p>
        </w:tc>
      </w:tr>
      <w:tr w:rsidR="006776C1" w:rsidRPr="00BC1F8D" w14:paraId="16D74459" w14:textId="77777777" w:rsidTr="00544CD1">
        <w:tc>
          <w:tcPr>
            <w:tcW w:w="870" w:type="dxa"/>
          </w:tcPr>
          <w:p w14:paraId="3DD67D97" w14:textId="54B2B760" w:rsidR="00282572" w:rsidRPr="00BC1F8D" w:rsidRDefault="006776C1" w:rsidP="008D7D3F">
            <w:pPr>
              <w:rPr>
                <w:sz w:val="22"/>
              </w:rPr>
            </w:pPr>
            <w:r w:rsidRPr="00BC1F8D">
              <w:rPr>
                <w:sz w:val="22"/>
              </w:rPr>
              <w:t>201</w:t>
            </w:r>
            <w:r w:rsidR="00E70661">
              <w:rPr>
                <w:sz w:val="22"/>
              </w:rPr>
              <w:t>6</w:t>
            </w:r>
          </w:p>
        </w:tc>
        <w:tc>
          <w:tcPr>
            <w:tcW w:w="1163" w:type="dxa"/>
          </w:tcPr>
          <w:p w14:paraId="689CDE73" w14:textId="77777777" w:rsidR="00282572" w:rsidRPr="00BC1F8D" w:rsidRDefault="00E161C2" w:rsidP="008D7D3F">
            <w:pPr>
              <w:rPr>
                <w:sz w:val="22"/>
                <w:vertAlign w:val="superscript"/>
              </w:rPr>
            </w:pPr>
            <w:r w:rsidRPr="00BC1F8D">
              <w:rPr>
                <w:sz w:val="22"/>
              </w:rPr>
              <w:t>10</w:t>
            </w:r>
            <w:r w:rsidR="00C52C18" w:rsidRPr="00BC1F8D">
              <w:rPr>
                <w:sz w:val="22"/>
                <w:vertAlign w:val="superscript"/>
              </w:rPr>
              <w:t>th</w:t>
            </w:r>
          </w:p>
        </w:tc>
        <w:tc>
          <w:tcPr>
            <w:tcW w:w="2163" w:type="dxa"/>
          </w:tcPr>
          <w:p w14:paraId="650EBE63" w14:textId="77777777" w:rsidR="00282572" w:rsidRPr="00BC1F8D" w:rsidRDefault="00282572" w:rsidP="008D7D3F">
            <w:pPr>
              <w:rPr>
                <w:sz w:val="22"/>
              </w:rPr>
            </w:pPr>
          </w:p>
        </w:tc>
        <w:tc>
          <w:tcPr>
            <w:tcW w:w="1869" w:type="dxa"/>
          </w:tcPr>
          <w:p w14:paraId="01AAC94A" w14:textId="1115243E" w:rsidR="00282572" w:rsidRPr="00BC1F8D" w:rsidRDefault="00C21342" w:rsidP="008D7D3F">
            <w:pPr>
              <w:rPr>
                <w:sz w:val="22"/>
              </w:rPr>
            </w:pPr>
            <w:r>
              <w:rPr>
                <w:sz w:val="22"/>
              </w:rPr>
              <w:t xml:space="preserve">St. George HSS </w:t>
            </w:r>
            <w:proofErr w:type="spellStart"/>
            <w:r>
              <w:rPr>
                <w:sz w:val="22"/>
              </w:rPr>
              <w:t>Vazhathope</w:t>
            </w:r>
            <w:proofErr w:type="spellEnd"/>
          </w:p>
        </w:tc>
        <w:tc>
          <w:tcPr>
            <w:tcW w:w="2563" w:type="dxa"/>
          </w:tcPr>
          <w:p w14:paraId="0FF8CFE3" w14:textId="77777777" w:rsidR="00282572" w:rsidRPr="00BC1F8D" w:rsidRDefault="00875543" w:rsidP="008D7D3F">
            <w:pPr>
              <w:rPr>
                <w:sz w:val="22"/>
              </w:rPr>
            </w:pPr>
            <w:r w:rsidRPr="00BC1F8D">
              <w:rPr>
                <w:sz w:val="22"/>
              </w:rPr>
              <w:t>State Board</w:t>
            </w:r>
          </w:p>
        </w:tc>
        <w:tc>
          <w:tcPr>
            <w:tcW w:w="1683" w:type="dxa"/>
          </w:tcPr>
          <w:p w14:paraId="574BED31" w14:textId="1A7EE72A" w:rsidR="00282572" w:rsidRPr="00BC1F8D" w:rsidRDefault="00D7170E" w:rsidP="008D7D3F">
            <w:pPr>
              <w:rPr>
                <w:sz w:val="22"/>
              </w:rPr>
            </w:pPr>
            <w:r>
              <w:rPr>
                <w:sz w:val="22"/>
              </w:rPr>
              <w:t>75</w:t>
            </w:r>
            <w:r w:rsidR="00875543" w:rsidRPr="00BC1F8D">
              <w:rPr>
                <w:sz w:val="22"/>
              </w:rPr>
              <w:t>%</w:t>
            </w:r>
          </w:p>
        </w:tc>
      </w:tr>
    </w:tbl>
    <w:p w14:paraId="5B65D21D" w14:textId="77777777" w:rsidR="00282572" w:rsidRPr="00BC1F8D" w:rsidRDefault="00282572" w:rsidP="008D7D3F">
      <w:pPr>
        <w:rPr>
          <w:b/>
          <w:sz w:val="22"/>
        </w:rPr>
      </w:pPr>
    </w:p>
    <w:p w14:paraId="0409C9B6" w14:textId="5E233FF6" w:rsidR="00E70661" w:rsidRPr="001B10C0" w:rsidRDefault="007930B8" w:rsidP="001B10C0">
      <w:pPr>
        <w:pStyle w:val="Heading1"/>
        <w:ind w:left="-5" w:hanging="10"/>
        <w:rPr>
          <w:sz w:val="24"/>
          <w:szCs w:val="24"/>
          <w:highlight w:val="lightGray"/>
        </w:rPr>
      </w:pPr>
      <w:r w:rsidRPr="002061D2">
        <w:rPr>
          <w:sz w:val="24"/>
          <w:szCs w:val="24"/>
          <w:highlight w:val="lightGray"/>
        </w:rPr>
        <w:t>TECHNICAL SKILLS</w:t>
      </w:r>
    </w:p>
    <w:p w14:paraId="3ED98F98" w14:textId="25A105AB" w:rsidR="002D287C" w:rsidRPr="00BC1F8D" w:rsidRDefault="007930B8" w:rsidP="008D7D3F">
      <w:pPr>
        <w:numPr>
          <w:ilvl w:val="0"/>
          <w:numId w:val="1"/>
        </w:numPr>
        <w:ind w:hanging="360"/>
        <w:rPr>
          <w:sz w:val="22"/>
        </w:rPr>
      </w:pPr>
      <w:r w:rsidRPr="00BC1F8D">
        <w:rPr>
          <w:b/>
          <w:sz w:val="22"/>
        </w:rPr>
        <w:t>Operating Systems</w:t>
      </w:r>
      <w:r w:rsidRPr="00BC1F8D">
        <w:rPr>
          <w:rFonts w:ascii="Calibri" w:eastAsia="Calibri" w:hAnsi="Calibri" w:cs="Calibri"/>
          <w:sz w:val="22"/>
        </w:rPr>
        <w:t>​</w:t>
      </w:r>
      <w:r w:rsidRPr="00BC1F8D">
        <w:rPr>
          <w:sz w:val="22"/>
        </w:rPr>
        <w:t>-</w:t>
      </w:r>
      <w:r w:rsidRPr="00BC1F8D">
        <w:rPr>
          <w:b/>
          <w:sz w:val="22"/>
        </w:rPr>
        <w:t xml:space="preserve"> </w:t>
      </w:r>
      <w:r w:rsidR="006B04A7" w:rsidRPr="00BC1F8D">
        <w:rPr>
          <w:sz w:val="22"/>
        </w:rPr>
        <w:t xml:space="preserve">Good exposure </w:t>
      </w:r>
      <w:r w:rsidR="00D7170E">
        <w:rPr>
          <w:sz w:val="22"/>
        </w:rPr>
        <w:t xml:space="preserve">to </w:t>
      </w:r>
      <w:r w:rsidRPr="00BC1F8D">
        <w:rPr>
          <w:sz w:val="22"/>
        </w:rPr>
        <w:t>Ubuntu</w:t>
      </w:r>
      <w:r w:rsidR="00D7170E">
        <w:rPr>
          <w:sz w:val="22"/>
        </w:rPr>
        <w:t xml:space="preserve">, </w:t>
      </w:r>
      <w:r w:rsidR="00447092" w:rsidRPr="00BC1F8D">
        <w:rPr>
          <w:sz w:val="22"/>
        </w:rPr>
        <w:t>Windows</w:t>
      </w:r>
      <w:r w:rsidR="00E70661">
        <w:rPr>
          <w:sz w:val="22"/>
        </w:rPr>
        <w:t xml:space="preserve"> </w:t>
      </w:r>
      <w:r w:rsidR="00447092" w:rsidRPr="00BC1F8D">
        <w:rPr>
          <w:sz w:val="22"/>
        </w:rPr>
        <w:t>8, 10</w:t>
      </w:r>
    </w:p>
    <w:p w14:paraId="064FE6E7" w14:textId="4CF02249" w:rsidR="00532C1F" w:rsidRPr="00D7170E" w:rsidRDefault="00AE4865" w:rsidP="00D7170E">
      <w:pPr>
        <w:numPr>
          <w:ilvl w:val="0"/>
          <w:numId w:val="1"/>
        </w:numPr>
        <w:spacing w:after="8" w:line="241" w:lineRule="auto"/>
        <w:ind w:right="-14" w:hanging="360"/>
        <w:rPr>
          <w:b/>
          <w:sz w:val="22"/>
          <w:szCs w:val="22"/>
        </w:rPr>
      </w:pPr>
      <w:r w:rsidRPr="00BC1F8D">
        <w:rPr>
          <w:b/>
          <w:sz w:val="22"/>
        </w:rPr>
        <w:t>Software</w:t>
      </w:r>
      <w:r w:rsidR="00447092" w:rsidRPr="00BC1F8D">
        <w:rPr>
          <w:b/>
          <w:sz w:val="22"/>
        </w:rPr>
        <w:t xml:space="preserve">- </w:t>
      </w:r>
      <w:r w:rsidR="00447092" w:rsidRPr="00BC1F8D">
        <w:rPr>
          <w:sz w:val="22"/>
        </w:rPr>
        <w:t xml:space="preserve">Microsoft office, Adobe </w:t>
      </w:r>
      <w:r w:rsidRPr="00BC1F8D">
        <w:rPr>
          <w:sz w:val="22"/>
        </w:rPr>
        <w:t>P</w:t>
      </w:r>
      <w:r w:rsidR="00D7170E">
        <w:rPr>
          <w:sz w:val="22"/>
        </w:rPr>
        <w:t>hotoshop</w:t>
      </w:r>
    </w:p>
    <w:p w14:paraId="3950E1CA" w14:textId="3E389E78" w:rsidR="00701165" w:rsidRPr="00D7170E" w:rsidRDefault="007930B8" w:rsidP="00D7170E">
      <w:pPr>
        <w:spacing w:after="68" w:line="240" w:lineRule="auto"/>
        <w:rPr>
          <w:sz w:val="22"/>
        </w:rPr>
      </w:pPr>
      <w:r w:rsidRPr="00C07464">
        <w:rPr>
          <w:b/>
          <w:sz w:val="20"/>
          <w:szCs w:val="20"/>
        </w:rPr>
        <w:t xml:space="preserve"> </w:t>
      </w:r>
    </w:p>
    <w:p w14:paraId="75DD698A" w14:textId="068C033E" w:rsidR="00E51679" w:rsidRDefault="007930B8" w:rsidP="00556773">
      <w:pPr>
        <w:pStyle w:val="Heading1"/>
        <w:rPr>
          <w:sz w:val="24"/>
          <w:szCs w:val="24"/>
        </w:rPr>
      </w:pPr>
      <w:r w:rsidRPr="002061D2">
        <w:rPr>
          <w:sz w:val="24"/>
          <w:szCs w:val="24"/>
          <w:highlight w:val="lightGray"/>
        </w:rPr>
        <w:t>ADDITIONAL EXPOSURES</w:t>
      </w:r>
      <w:r w:rsidRPr="00813A66">
        <w:rPr>
          <w:sz w:val="24"/>
          <w:szCs w:val="24"/>
        </w:rPr>
        <w:t xml:space="preserve"> </w:t>
      </w:r>
    </w:p>
    <w:p w14:paraId="446516DF" w14:textId="77777777" w:rsidR="00E70661" w:rsidRPr="00E70661" w:rsidRDefault="00E70661" w:rsidP="00E70661"/>
    <w:p w14:paraId="4A26D1B0" w14:textId="195C8583" w:rsidR="00CB19A7" w:rsidRPr="0060624A" w:rsidRDefault="00D7170E" w:rsidP="008D7D3F">
      <w:pPr>
        <w:pStyle w:val="ListParagraph"/>
        <w:numPr>
          <w:ilvl w:val="0"/>
          <w:numId w:val="24"/>
        </w:numPr>
        <w:rPr>
          <w:sz w:val="22"/>
        </w:rPr>
      </w:pPr>
      <w:r>
        <w:rPr>
          <w:sz w:val="22"/>
        </w:rPr>
        <w:t>Member of National Service Scheme</w:t>
      </w:r>
    </w:p>
    <w:p w14:paraId="1976BFAD" w14:textId="34745B13" w:rsidR="006B04A7" w:rsidRPr="00D7170E" w:rsidRDefault="007F558D" w:rsidP="00D7170E">
      <w:pPr>
        <w:pStyle w:val="ListParagraph"/>
        <w:numPr>
          <w:ilvl w:val="0"/>
          <w:numId w:val="13"/>
        </w:numPr>
        <w:autoSpaceDE w:val="0"/>
        <w:autoSpaceDN w:val="0"/>
        <w:adjustRightInd w:val="0"/>
        <w:spacing w:after="0" w:line="360" w:lineRule="auto"/>
        <w:rPr>
          <w:sz w:val="22"/>
        </w:rPr>
      </w:pPr>
      <w:r w:rsidRPr="0060624A">
        <w:rPr>
          <w:sz w:val="22"/>
        </w:rPr>
        <w:t xml:space="preserve">Member in Bharath Scouts </w:t>
      </w:r>
      <w:r w:rsidR="00E70661">
        <w:rPr>
          <w:sz w:val="22"/>
        </w:rPr>
        <w:t>a</w:t>
      </w:r>
      <w:r w:rsidRPr="0060624A">
        <w:rPr>
          <w:sz w:val="22"/>
        </w:rPr>
        <w:t xml:space="preserve">nd </w:t>
      </w:r>
      <w:r w:rsidR="003E7819" w:rsidRPr="0060624A">
        <w:rPr>
          <w:sz w:val="22"/>
        </w:rPr>
        <w:t>Guide</w:t>
      </w:r>
    </w:p>
    <w:p w14:paraId="4ECBDB33" w14:textId="1A5B310E" w:rsidR="00E51679" w:rsidRDefault="00276B54" w:rsidP="00E70661">
      <w:pPr>
        <w:pStyle w:val="Heading1"/>
        <w:rPr>
          <w:sz w:val="24"/>
          <w:szCs w:val="24"/>
          <w:highlight w:val="lightGray"/>
        </w:rPr>
      </w:pPr>
      <w:r w:rsidRPr="00E70661">
        <w:rPr>
          <w:sz w:val="24"/>
          <w:szCs w:val="24"/>
          <w:highlight w:val="lightGray"/>
        </w:rPr>
        <w:t>HOBBIES</w:t>
      </w:r>
    </w:p>
    <w:p w14:paraId="3775A4BA" w14:textId="77777777" w:rsidR="001B10C0" w:rsidRPr="001B10C0" w:rsidRDefault="001B10C0" w:rsidP="001B10C0"/>
    <w:p w14:paraId="79FE2A82" w14:textId="6BD1F1B2" w:rsidR="00895AC6" w:rsidRDefault="00276B54" w:rsidP="008D7D3F">
      <w:pPr>
        <w:pStyle w:val="ListParagraph"/>
        <w:numPr>
          <w:ilvl w:val="0"/>
          <w:numId w:val="10"/>
        </w:numPr>
        <w:rPr>
          <w:sz w:val="22"/>
        </w:rPr>
      </w:pPr>
      <w:r w:rsidRPr="0060624A">
        <w:rPr>
          <w:sz w:val="22"/>
        </w:rPr>
        <w:t>Playing Badminton</w:t>
      </w:r>
    </w:p>
    <w:p w14:paraId="70322196" w14:textId="78422ABA" w:rsidR="00D7170E" w:rsidRDefault="00D7170E" w:rsidP="008D7D3F">
      <w:pPr>
        <w:pStyle w:val="ListParagraph"/>
        <w:numPr>
          <w:ilvl w:val="0"/>
          <w:numId w:val="10"/>
        </w:numPr>
        <w:rPr>
          <w:sz w:val="22"/>
        </w:rPr>
      </w:pPr>
      <w:r>
        <w:rPr>
          <w:sz w:val="22"/>
        </w:rPr>
        <w:t>Playing Volleyball</w:t>
      </w:r>
    </w:p>
    <w:p w14:paraId="79AB0112" w14:textId="68AF923F" w:rsidR="00895AC6" w:rsidRDefault="00276B54" w:rsidP="008D7D3F">
      <w:pPr>
        <w:pStyle w:val="ListParagraph"/>
        <w:numPr>
          <w:ilvl w:val="0"/>
          <w:numId w:val="10"/>
        </w:numPr>
        <w:rPr>
          <w:sz w:val="22"/>
        </w:rPr>
      </w:pPr>
      <w:r w:rsidRPr="0060624A">
        <w:rPr>
          <w:sz w:val="22"/>
        </w:rPr>
        <w:t>Listening Music</w:t>
      </w:r>
    </w:p>
    <w:p w14:paraId="7DA50AE4" w14:textId="00FD0685" w:rsidR="00276B54" w:rsidRPr="00E70661" w:rsidRDefault="00276B54" w:rsidP="00E70661">
      <w:pPr>
        <w:pStyle w:val="ListParagraph"/>
        <w:numPr>
          <w:ilvl w:val="0"/>
          <w:numId w:val="10"/>
        </w:numPr>
        <w:rPr>
          <w:sz w:val="22"/>
        </w:rPr>
      </w:pPr>
      <w:r w:rsidRPr="0060624A">
        <w:rPr>
          <w:sz w:val="22"/>
        </w:rPr>
        <w:t>Traveling</w:t>
      </w:r>
    </w:p>
    <w:p w14:paraId="5ABFB127" w14:textId="752B4F70" w:rsidR="005744CB" w:rsidRDefault="007930B8" w:rsidP="00556773">
      <w:pPr>
        <w:pStyle w:val="Heading1"/>
        <w:rPr>
          <w:sz w:val="24"/>
          <w:szCs w:val="24"/>
        </w:rPr>
      </w:pPr>
      <w:r w:rsidRPr="002061D2">
        <w:rPr>
          <w:sz w:val="24"/>
          <w:szCs w:val="24"/>
          <w:highlight w:val="lightGray"/>
        </w:rPr>
        <w:lastRenderedPageBreak/>
        <w:t>PERSONAL PROFILE</w:t>
      </w:r>
      <w:r w:rsidRPr="00813A66">
        <w:rPr>
          <w:sz w:val="24"/>
          <w:szCs w:val="24"/>
        </w:rPr>
        <w:t xml:space="preserve"> </w:t>
      </w:r>
    </w:p>
    <w:p w14:paraId="19936125" w14:textId="77777777" w:rsidR="00E70661" w:rsidRPr="00E70661" w:rsidRDefault="00E70661" w:rsidP="00E70661"/>
    <w:p w14:paraId="06FC0D52" w14:textId="77777777" w:rsidR="002D287C" w:rsidRPr="004303BF" w:rsidRDefault="007930B8" w:rsidP="008D7D3F">
      <w:pPr>
        <w:spacing w:after="57" w:line="240" w:lineRule="auto"/>
        <w:ind w:left="10" w:right="-15"/>
        <w:rPr>
          <w:sz w:val="22"/>
        </w:rPr>
      </w:pPr>
      <w:proofErr w:type="gramStart"/>
      <w:r w:rsidRPr="004303BF">
        <w:rPr>
          <w:b/>
          <w:sz w:val="22"/>
        </w:rPr>
        <w:t>Nationality</w:t>
      </w:r>
      <w:r w:rsidR="00733DF8" w:rsidRPr="004303BF">
        <w:rPr>
          <w:b/>
          <w:sz w:val="22"/>
        </w:rPr>
        <w:t xml:space="preserve"> </w:t>
      </w:r>
      <w:r w:rsidRPr="004303BF">
        <w:rPr>
          <w:sz w:val="22"/>
        </w:rPr>
        <w:t>:</w:t>
      </w:r>
      <w:proofErr w:type="gramEnd"/>
      <w:r w:rsidRPr="004303BF">
        <w:rPr>
          <w:sz w:val="22"/>
        </w:rPr>
        <w:t xml:space="preserve"> Indian </w:t>
      </w:r>
    </w:p>
    <w:p w14:paraId="0E97C8B3" w14:textId="4A7637C0" w:rsidR="002D287C" w:rsidRPr="004303BF" w:rsidRDefault="007930B8" w:rsidP="008D7D3F">
      <w:pPr>
        <w:ind w:left="10"/>
        <w:rPr>
          <w:sz w:val="22"/>
        </w:rPr>
      </w:pPr>
      <w:proofErr w:type="gramStart"/>
      <w:r w:rsidRPr="004303BF">
        <w:rPr>
          <w:b/>
          <w:sz w:val="22"/>
        </w:rPr>
        <w:t>Gender</w:t>
      </w:r>
      <w:r w:rsidR="00E854C5" w:rsidRPr="004303BF">
        <w:rPr>
          <w:b/>
          <w:sz w:val="22"/>
        </w:rPr>
        <w:t xml:space="preserve"> </w:t>
      </w:r>
      <w:r w:rsidR="00EF0B7C" w:rsidRPr="004303BF">
        <w:rPr>
          <w:sz w:val="22"/>
        </w:rPr>
        <w:t>:</w:t>
      </w:r>
      <w:proofErr w:type="gramEnd"/>
      <w:r w:rsidR="00EF0B7C" w:rsidRPr="004303BF">
        <w:rPr>
          <w:sz w:val="22"/>
        </w:rPr>
        <w:t xml:space="preserve"> Male</w:t>
      </w:r>
      <w:r w:rsidRPr="004303BF">
        <w:rPr>
          <w:sz w:val="22"/>
        </w:rPr>
        <w:t xml:space="preserve"> </w:t>
      </w:r>
    </w:p>
    <w:p w14:paraId="6FFB408F" w14:textId="77777777" w:rsidR="002D287C" w:rsidRPr="004303BF" w:rsidRDefault="000E2CF5" w:rsidP="008D7D3F">
      <w:pPr>
        <w:ind w:left="10"/>
        <w:rPr>
          <w:sz w:val="22"/>
        </w:rPr>
      </w:pPr>
      <w:proofErr w:type="gramStart"/>
      <w:r>
        <w:rPr>
          <w:b/>
          <w:sz w:val="22"/>
        </w:rPr>
        <w:t xml:space="preserve">Religion </w:t>
      </w:r>
      <w:r w:rsidR="007930B8" w:rsidRPr="004303BF">
        <w:rPr>
          <w:sz w:val="22"/>
        </w:rPr>
        <w:t>:</w:t>
      </w:r>
      <w:proofErr w:type="gramEnd"/>
      <w:r w:rsidR="002C71F5">
        <w:rPr>
          <w:sz w:val="22"/>
        </w:rPr>
        <w:t xml:space="preserve"> </w:t>
      </w:r>
      <w:r w:rsidR="007930B8" w:rsidRPr="004303BF">
        <w:rPr>
          <w:sz w:val="22"/>
        </w:rPr>
        <w:t xml:space="preserve">Christian </w:t>
      </w:r>
    </w:p>
    <w:p w14:paraId="14E89D5F" w14:textId="5FC27BFC" w:rsidR="002D287C" w:rsidRPr="004303BF" w:rsidRDefault="007930B8" w:rsidP="00B8211B">
      <w:pPr>
        <w:spacing w:after="57" w:line="240" w:lineRule="auto"/>
        <w:ind w:left="10" w:right="-15"/>
        <w:rPr>
          <w:b/>
          <w:sz w:val="22"/>
        </w:rPr>
      </w:pPr>
      <w:r w:rsidRPr="004303BF">
        <w:rPr>
          <w:b/>
          <w:sz w:val="22"/>
        </w:rPr>
        <w:t>Date of Birth</w:t>
      </w:r>
      <w:r w:rsidR="004D638B">
        <w:rPr>
          <w:b/>
          <w:sz w:val="22"/>
        </w:rPr>
        <w:t xml:space="preserve"> </w:t>
      </w:r>
      <w:r w:rsidRPr="004303BF">
        <w:rPr>
          <w:rFonts w:ascii="Calibri" w:eastAsia="Calibri" w:hAnsi="Calibri" w:cs="Calibri"/>
          <w:sz w:val="22"/>
        </w:rPr>
        <w:t>​</w:t>
      </w:r>
      <w:r w:rsidRPr="004303BF">
        <w:rPr>
          <w:sz w:val="22"/>
        </w:rPr>
        <w:t>:</w:t>
      </w:r>
      <w:r w:rsidRPr="004303BF">
        <w:rPr>
          <w:b/>
          <w:sz w:val="22"/>
        </w:rPr>
        <w:t xml:space="preserve"> </w:t>
      </w:r>
      <w:r w:rsidR="00D7170E">
        <w:rPr>
          <w:sz w:val="22"/>
        </w:rPr>
        <w:t>19/02</w:t>
      </w:r>
      <w:r w:rsidR="00556773">
        <w:rPr>
          <w:sz w:val="22"/>
        </w:rPr>
        <w:t>/</w:t>
      </w:r>
      <w:r w:rsidR="00D7170E">
        <w:rPr>
          <w:sz w:val="22"/>
        </w:rPr>
        <w:t>2000</w:t>
      </w:r>
    </w:p>
    <w:p w14:paraId="3AE9FCE2" w14:textId="3CE047E3" w:rsidR="002D287C" w:rsidRPr="004303BF" w:rsidRDefault="007930B8" w:rsidP="008D7D3F">
      <w:pPr>
        <w:ind w:left="10"/>
        <w:rPr>
          <w:sz w:val="22"/>
          <w:lang w:val="en-IN"/>
        </w:rPr>
      </w:pPr>
      <w:r w:rsidRPr="004303BF">
        <w:rPr>
          <w:b/>
          <w:sz w:val="22"/>
        </w:rPr>
        <w:t>Languages known</w:t>
      </w:r>
      <w:r w:rsidR="00701165" w:rsidRPr="004303BF">
        <w:rPr>
          <w:b/>
          <w:sz w:val="22"/>
        </w:rPr>
        <w:t xml:space="preserve"> </w:t>
      </w:r>
      <w:r w:rsidRPr="004303BF">
        <w:rPr>
          <w:rFonts w:ascii="Calibri" w:eastAsia="Calibri" w:hAnsi="Calibri" w:cs="Calibri"/>
          <w:sz w:val="22"/>
        </w:rPr>
        <w:t>​</w:t>
      </w:r>
      <w:r w:rsidRPr="004303BF">
        <w:rPr>
          <w:sz w:val="22"/>
        </w:rPr>
        <w:t xml:space="preserve">: English, Malayalam, </w:t>
      </w:r>
      <w:r w:rsidR="00BA3CA1">
        <w:rPr>
          <w:sz w:val="22"/>
        </w:rPr>
        <w:t>(</w:t>
      </w:r>
      <w:r w:rsidRPr="004303BF">
        <w:rPr>
          <w:sz w:val="22"/>
        </w:rPr>
        <w:t>Hindi</w:t>
      </w:r>
      <w:r w:rsidR="004601A3" w:rsidRPr="004303BF">
        <w:rPr>
          <w:sz w:val="22"/>
        </w:rPr>
        <w:t xml:space="preserve">, </w:t>
      </w:r>
      <w:r w:rsidR="004601A3" w:rsidRPr="004303BF">
        <w:rPr>
          <w:sz w:val="22"/>
          <w:lang w:val="en-IN"/>
        </w:rPr>
        <w:t>Tamil</w:t>
      </w:r>
      <w:r w:rsidR="00E87F7F">
        <w:rPr>
          <w:sz w:val="22"/>
          <w:lang w:val="en-IN"/>
        </w:rPr>
        <w:t>-Basics</w:t>
      </w:r>
      <w:r w:rsidR="00BA3CA1">
        <w:rPr>
          <w:sz w:val="22"/>
          <w:lang w:val="en-IN"/>
        </w:rPr>
        <w:t>)</w:t>
      </w:r>
    </w:p>
    <w:p w14:paraId="706C56D5" w14:textId="6FB239C5" w:rsidR="00BC6958" w:rsidRPr="00CC6156" w:rsidRDefault="007930B8" w:rsidP="00CC6156">
      <w:pPr>
        <w:spacing w:after="52" w:line="240" w:lineRule="auto"/>
        <w:rPr>
          <w:sz w:val="22"/>
        </w:rPr>
      </w:pPr>
      <w:r w:rsidRPr="004303BF">
        <w:rPr>
          <w:b/>
          <w:sz w:val="22"/>
        </w:rPr>
        <w:t xml:space="preserve"> </w:t>
      </w:r>
    </w:p>
    <w:p w14:paraId="5ED449A8" w14:textId="77777777" w:rsidR="00E70661" w:rsidRPr="00E70661" w:rsidRDefault="0095372B" w:rsidP="00E70661">
      <w:pPr>
        <w:pStyle w:val="Heading1"/>
        <w:rPr>
          <w:sz w:val="24"/>
          <w:szCs w:val="24"/>
          <w:lang w:val="en-IN"/>
        </w:rPr>
      </w:pPr>
      <w:r w:rsidRPr="00E70661">
        <w:rPr>
          <w:sz w:val="24"/>
          <w:szCs w:val="24"/>
          <w:highlight w:val="lightGray"/>
          <w:lang w:val="en-IN"/>
        </w:rPr>
        <w:t>DECLARATION</w:t>
      </w:r>
      <w:r w:rsidRPr="00E70661">
        <w:rPr>
          <w:sz w:val="24"/>
          <w:szCs w:val="24"/>
          <w:lang w:val="en-IN"/>
        </w:rPr>
        <w:t xml:space="preserve"> </w:t>
      </w:r>
    </w:p>
    <w:p w14:paraId="0B521F71" w14:textId="73B76CC2" w:rsidR="002D287C" w:rsidRPr="00556773" w:rsidRDefault="007930B8" w:rsidP="00556773">
      <w:pPr>
        <w:spacing w:after="57" w:line="240" w:lineRule="auto"/>
        <w:ind w:left="10" w:right="-15" w:hanging="10"/>
        <w:rPr>
          <w:sz w:val="24"/>
          <w:szCs w:val="24"/>
          <w:lang w:val="en-IN"/>
        </w:rPr>
      </w:pPr>
      <w:r w:rsidRPr="004303BF">
        <w:rPr>
          <w:sz w:val="22"/>
        </w:rPr>
        <w:t xml:space="preserve">I do hereby declare that the particulars given above are true and correct to the best of my knowledge and belief. </w:t>
      </w:r>
    </w:p>
    <w:p w14:paraId="688CDA5C" w14:textId="77777777" w:rsidR="002D287C" w:rsidRPr="004303BF" w:rsidRDefault="007930B8" w:rsidP="008D7D3F">
      <w:pPr>
        <w:spacing w:line="240" w:lineRule="auto"/>
        <w:rPr>
          <w:sz w:val="22"/>
        </w:rPr>
      </w:pPr>
      <w:r w:rsidRPr="004303BF">
        <w:rPr>
          <w:sz w:val="22"/>
        </w:rPr>
        <w:t xml:space="preserve"> </w:t>
      </w:r>
    </w:p>
    <w:p w14:paraId="7EA1F0FB" w14:textId="435A613C" w:rsidR="002D287C" w:rsidRPr="005219D5" w:rsidRDefault="0095372B" w:rsidP="008D7D3F">
      <w:pPr>
        <w:spacing w:line="240" w:lineRule="auto"/>
        <w:rPr>
          <w:b/>
          <w:sz w:val="28"/>
        </w:rPr>
      </w:pPr>
      <w:r>
        <w:rPr>
          <w:b/>
          <w:sz w:val="20"/>
          <w:szCs w:val="20"/>
        </w:rPr>
        <w:t xml:space="preserve">                                                                                                                                                        </w:t>
      </w:r>
      <w:proofErr w:type="spellStart"/>
      <w:r w:rsidR="00556773">
        <w:rPr>
          <w:b/>
          <w:sz w:val="20"/>
          <w:szCs w:val="20"/>
        </w:rPr>
        <w:t>Ajin</w:t>
      </w:r>
      <w:proofErr w:type="spellEnd"/>
      <w:r w:rsidR="00556773">
        <w:rPr>
          <w:b/>
          <w:sz w:val="20"/>
          <w:szCs w:val="20"/>
        </w:rPr>
        <w:t xml:space="preserve"> </w:t>
      </w:r>
      <w:proofErr w:type="spellStart"/>
      <w:r w:rsidR="00556773">
        <w:rPr>
          <w:b/>
          <w:sz w:val="20"/>
          <w:szCs w:val="20"/>
        </w:rPr>
        <w:t>Alosious</w:t>
      </w:r>
      <w:proofErr w:type="spellEnd"/>
    </w:p>
    <w:p w14:paraId="0B198107" w14:textId="7A9B305A" w:rsidR="002D287C" w:rsidRPr="009F3DCC" w:rsidRDefault="002D287C" w:rsidP="009F3DCC">
      <w:pPr>
        <w:pBdr>
          <w:bottom w:val="single" w:sz="4" w:space="1" w:color="auto"/>
        </w:pBdr>
        <w:spacing w:line="240" w:lineRule="auto"/>
      </w:pPr>
    </w:p>
    <w:sectPr w:rsidR="002D287C" w:rsidRPr="009F3DCC" w:rsidSect="00556773">
      <w:headerReference w:type="even" r:id="rId9"/>
      <w:headerReference w:type="default" r:id="rId10"/>
      <w:footerReference w:type="even" r:id="rId11"/>
      <w:footerReference w:type="default" r:id="rId12"/>
      <w:headerReference w:type="first" r:id="rId13"/>
      <w:footerReference w:type="first" r:id="rId14"/>
      <w:pgSz w:w="11906" w:h="16838" w:code="9"/>
      <w:pgMar w:top="1451" w:right="1410" w:bottom="149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FD1C" w14:textId="77777777" w:rsidR="00B5786A" w:rsidRDefault="00B5786A">
      <w:pPr>
        <w:spacing w:after="0" w:line="240" w:lineRule="auto"/>
      </w:pPr>
      <w:r>
        <w:separator/>
      </w:r>
    </w:p>
  </w:endnote>
  <w:endnote w:type="continuationSeparator" w:id="0">
    <w:p w14:paraId="4525BAC9" w14:textId="77777777" w:rsidR="00B5786A" w:rsidRDefault="00B5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D7B" w14:textId="77777777" w:rsidR="0017471F" w:rsidRDefault="0017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80C9" w14:textId="77777777" w:rsidR="0017471F" w:rsidRPr="00E77A0D" w:rsidRDefault="0017471F">
    <w:pPr>
      <w:pStyle w:val="Footer"/>
      <w:rPr>
        <w:color w:val="FF000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467B" w14:textId="77777777" w:rsidR="0017471F" w:rsidRDefault="0017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A5EB" w14:textId="77777777" w:rsidR="00B5786A" w:rsidRDefault="00B5786A">
      <w:pPr>
        <w:spacing w:after="0" w:line="240" w:lineRule="auto"/>
      </w:pPr>
      <w:r>
        <w:separator/>
      </w:r>
    </w:p>
  </w:footnote>
  <w:footnote w:type="continuationSeparator" w:id="0">
    <w:p w14:paraId="5A707395" w14:textId="77777777" w:rsidR="00B5786A" w:rsidRDefault="00B5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C73B" w14:textId="77777777" w:rsidR="002D287C" w:rsidRDefault="007930B8">
    <w:r>
      <w:rPr>
        <w:rFonts w:ascii="Calibri" w:eastAsia="Calibri" w:hAnsi="Calibri" w:cs="Calibri"/>
        <w:noProof/>
        <w:sz w:val="22"/>
        <w:lang w:val="en-IN" w:eastAsia="en-IN"/>
      </w:rPr>
      <mc:AlternateContent>
        <mc:Choice Requires="wpg">
          <w:drawing>
            <wp:anchor distT="0" distB="0" distL="114300" distR="114300" simplePos="0" relativeHeight="251658240" behindDoc="1" locked="0" layoutInCell="1" allowOverlap="1" wp14:anchorId="2B996BA5" wp14:editId="37C35D47">
              <wp:simplePos x="0" y="0"/>
              <wp:positionH relativeFrom="page">
                <wp:posOffset>0</wp:posOffset>
              </wp:positionH>
              <wp:positionV relativeFrom="page">
                <wp:posOffset>0</wp:posOffset>
              </wp:positionV>
              <wp:extent cx="7772400" cy="10058400"/>
              <wp:effectExtent l="0" t="0" r="0" b="0"/>
              <wp:wrapNone/>
              <wp:docPr id="3682" name="Group 368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885" name="Shape 388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86" name="Shape 388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87" name="Shape 388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88" name="Shape 3888"/>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89" name="Shape 3889"/>
                      <wps:cNvSpPr/>
                      <wps:spPr>
                        <a:xfrm>
                          <a:off x="0" y="914400"/>
                          <a:ext cx="7772400" cy="9134475"/>
                        </a:xfrm>
                        <a:custGeom>
                          <a:avLst/>
                          <a:gdLst/>
                          <a:ahLst/>
                          <a:cxnLst/>
                          <a:rect l="0" t="0" r="0" b="0"/>
                          <a:pathLst>
                            <a:path w="7772400" h="9134475">
                              <a:moveTo>
                                <a:pt x="0" y="0"/>
                              </a:moveTo>
                              <a:lnTo>
                                <a:pt x="7772400" y="0"/>
                              </a:lnTo>
                              <a:lnTo>
                                <a:pt x="7772400" y="9134475"/>
                              </a:lnTo>
                              <a:lnTo>
                                <a:pt x="0" y="91344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914B142" id="Group 3682" o:spid="_x0000_s1026" style="position:absolute;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">
              <v:shape id="Shape 3885"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" path="m,l7772400,r,10058400l,10058400,,e" stroked="f" strokeweight="0">
                <v:stroke miterlimit="83231f" joinstyle="miter"/>
                <v:path arrowok="t" textboxrect="0,0,7772400,10058400"/>
              </v:shape>
              <v:shape id="Shape 3886" o:spid="_x0000_s1028"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" path="m,l7772400,r,10058400l,10058400,,e" stroked="f" strokeweight="0">
                <v:stroke miterlimit="83231f" joinstyle="miter"/>
                <v:path arrowok="t" textboxrect="0,0,7772400,10058400"/>
              </v:shape>
              <v:shape id="Shape 3887" o:spid="_x0000_s1029"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" path="m,l7772400,r,10058400l,10058400,,e" stroked="f" strokeweight="0">
                <v:stroke miterlimit="83231f" joinstyle="miter"/>
                <v:path arrowok="t" textboxrect="0,0,7772400,10058400"/>
              </v:shape>
              <v:shape id="Shape 3888" o:spid="_x0000_s1030" style="position:absolute;width:77724;height:100488;visibility:visible;mso-wrap-style:square;v-text-anchor:top" coordsize="7772400,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" path="m,l7772400,r,10048875l,10048875,,e" stroked="f" strokeweight="0">
                <v:stroke miterlimit="83231f" joinstyle="miter"/>
                <v:path arrowok="t" textboxrect="0,0,7772400,10048875"/>
              </v:shape>
              <v:shape id="Shape 3889" o:spid="_x0000_s1031" style="position:absolute;top:9144;width:77724;height:91344;visibility:visible;mso-wrap-style:square;v-text-anchor:top" coordsize="7772400,91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" path="m,l7772400,r,9134475l,9134475,,e" stroked="f" strokeweight="0">
                <v:stroke miterlimit="83231f" joinstyle="miter"/>
                <v:path arrowok="t" textboxrect="0,0,7772400,91344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D3EA" w14:textId="77777777" w:rsidR="002D287C" w:rsidRDefault="002D2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280" w14:textId="77777777" w:rsidR="002D287C" w:rsidRDefault="007930B8">
    <w:r>
      <w:rPr>
        <w:rFonts w:ascii="Calibri" w:eastAsia="Calibri" w:hAnsi="Calibri" w:cs="Calibri"/>
        <w:noProof/>
        <w:sz w:val="22"/>
        <w:lang w:val="en-IN" w:eastAsia="en-IN"/>
      </w:rPr>
      <mc:AlternateContent>
        <mc:Choice Requires="wpg">
          <w:drawing>
            <wp:anchor distT="0" distB="0" distL="114300" distR="114300" simplePos="0" relativeHeight="251660288" behindDoc="1" locked="0" layoutInCell="1" allowOverlap="1" wp14:anchorId="5CDE3971" wp14:editId="544E9D49">
              <wp:simplePos x="0" y="0"/>
              <wp:positionH relativeFrom="page">
                <wp:posOffset>0</wp:posOffset>
              </wp:positionH>
              <wp:positionV relativeFrom="page">
                <wp:posOffset>0</wp:posOffset>
              </wp:positionV>
              <wp:extent cx="7772400" cy="10058400"/>
              <wp:effectExtent l="0" t="0" r="0" b="0"/>
              <wp:wrapNone/>
              <wp:docPr id="3668" name="Group 366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875" name="Shape 387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76" name="Shape 3876"/>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77" name="Shape 387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78" name="Shape 3878"/>
                      <wps:cNvSpPr/>
                      <wps:spPr>
                        <a:xfrm>
                          <a:off x="0" y="0"/>
                          <a:ext cx="7772400" cy="10048875"/>
                        </a:xfrm>
                        <a:custGeom>
                          <a:avLst/>
                          <a:gdLst/>
                          <a:ahLst/>
                          <a:cxnLst/>
                          <a:rect l="0" t="0" r="0" b="0"/>
                          <a:pathLst>
                            <a:path w="7772400" h="10048875">
                              <a:moveTo>
                                <a:pt x="0" y="0"/>
                              </a:moveTo>
                              <a:lnTo>
                                <a:pt x="7772400" y="0"/>
                              </a:lnTo>
                              <a:lnTo>
                                <a:pt x="7772400" y="10048875"/>
                              </a:lnTo>
                              <a:lnTo>
                                <a:pt x="0" y="100488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879" name="Shape 3879"/>
                      <wps:cNvSpPr/>
                      <wps:spPr>
                        <a:xfrm>
                          <a:off x="0" y="914400"/>
                          <a:ext cx="7772400" cy="9134475"/>
                        </a:xfrm>
                        <a:custGeom>
                          <a:avLst/>
                          <a:gdLst/>
                          <a:ahLst/>
                          <a:cxnLst/>
                          <a:rect l="0" t="0" r="0" b="0"/>
                          <a:pathLst>
                            <a:path w="7772400" h="9134475">
                              <a:moveTo>
                                <a:pt x="0" y="0"/>
                              </a:moveTo>
                              <a:lnTo>
                                <a:pt x="7772400" y="0"/>
                              </a:lnTo>
                              <a:lnTo>
                                <a:pt x="7772400" y="9134475"/>
                              </a:lnTo>
                              <a:lnTo>
                                <a:pt x="0" y="91344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8A201B" id="Group 3668"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">
              <v:shape id="Shape 3875"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" path="m,l7772400,r,10058400l,10058400,,e" stroked="f" strokeweight="0">
                <v:stroke miterlimit="83231f" joinstyle="miter"/>
                <v:path arrowok="t" textboxrect="0,0,7772400,10058400"/>
              </v:shape>
              <v:shape id="Shape 3876" o:spid="_x0000_s1028"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" path="m,l7772400,r,10058400l,10058400,,e" stroked="f" strokeweight="0">
                <v:stroke miterlimit="83231f" joinstyle="miter"/>
                <v:path arrowok="t" textboxrect="0,0,7772400,10058400"/>
              </v:shape>
              <v:shape id="Shape 3877" o:spid="_x0000_s1029"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" path="m,l7772400,r,10058400l,10058400,,e" stroked="f" strokeweight="0">
                <v:stroke miterlimit="83231f" joinstyle="miter"/>
                <v:path arrowok="t" textboxrect="0,0,7772400,10058400"/>
              </v:shape>
              <v:shape id="Shape 3878" o:spid="_x0000_s1030" style="position:absolute;width:77724;height:100488;visibility:visible;mso-wrap-style:square;v-text-anchor:top" coordsize="7772400,1004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" path="m,l7772400,r,10048875l,10048875,,e" stroked="f" strokeweight="0">
                <v:stroke miterlimit="83231f" joinstyle="miter"/>
                <v:path arrowok="t" textboxrect="0,0,7772400,10048875"/>
              </v:shape>
              <v:shape id="Shape 3879" o:spid="_x0000_s1031" style="position:absolute;top:9144;width:77724;height:91344;visibility:visible;mso-wrap-style:square;v-text-anchor:top" coordsize="7772400,91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" path="m,l7772400,r,9134475l,9134475,,e" stroked="f" strokeweight="0">
                <v:stroke miterlimit="83231f" joinstyle="miter"/>
                <v:path arrowok="t" textboxrect="0,0,7772400,91344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414"/>
    <w:multiLevelType w:val="hybridMultilevel"/>
    <w:tmpl w:val="2EB8CB1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57743DD"/>
    <w:multiLevelType w:val="hybridMultilevel"/>
    <w:tmpl w:val="2C2CDAE4"/>
    <w:lvl w:ilvl="0" w:tplc="0E6832B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1BD8"/>
    <w:multiLevelType w:val="hybridMultilevel"/>
    <w:tmpl w:val="A10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4D6"/>
    <w:multiLevelType w:val="hybridMultilevel"/>
    <w:tmpl w:val="5D3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2255"/>
    <w:multiLevelType w:val="hybridMultilevel"/>
    <w:tmpl w:val="8882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53C6"/>
    <w:multiLevelType w:val="hybridMultilevel"/>
    <w:tmpl w:val="359AE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005BA"/>
    <w:multiLevelType w:val="hybridMultilevel"/>
    <w:tmpl w:val="BD8E6AD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282E27F0"/>
    <w:multiLevelType w:val="hybridMultilevel"/>
    <w:tmpl w:val="C794F072"/>
    <w:lvl w:ilvl="0" w:tplc="0E6832B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149C0A">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5A8E74">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4FE6C0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4EE730">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144586A">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B049C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B69FE2">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E8B818">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0323ACD"/>
    <w:multiLevelType w:val="hybridMultilevel"/>
    <w:tmpl w:val="2F7AADF0"/>
    <w:lvl w:ilvl="0" w:tplc="0E6832B8">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10BA4"/>
    <w:multiLevelType w:val="hybridMultilevel"/>
    <w:tmpl w:val="F8E8A84E"/>
    <w:lvl w:ilvl="0" w:tplc="0E6832B8">
      <w:start w:val="1"/>
      <w:numFmt w:val="bullet"/>
      <w:lvlText w:val="●"/>
      <w:lvlJc w:val="left"/>
      <w:pPr>
        <w:ind w:left="705"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469659F"/>
    <w:multiLevelType w:val="hybridMultilevel"/>
    <w:tmpl w:val="A70AA3F6"/>
    <w:lvl w:ilvl="0" w:tplc="8BB6614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46BA4C">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68C463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0169E6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88D596">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B8CF9BA">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75C0C9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BADF18">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F58EDDA">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4710E32"/>
    <w:multiLevelType w:val="hybridMultilevel"/>
    <w:tmpl w:val="7C8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702C6"/>
    <w:multiLevelType w:val="hybridMultilevel"/>
    <w:tmpl w:val="0FF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879A9"/>
    <w:multiLevelType w:val="hybridMultilevel"/>
    <w:tmpl w:val="09F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386A"/>
    <w:multiLevelType w:val="hybridMultilevel"/>
    <w:tmpl w:val="1946012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40D27FA8"/>
    <w:multiLevelType w:val="hybridMultilevel"/>
    <w:tmpl w:val="3DD0CCF8"/>
    <w:lvl w:ilvl="0" w:tplc="C660CDB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C85930">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35A8B3A">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09A481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94931E">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C40F58">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6BAE2A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0C90FE">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A4C20FC">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32A61FE"/>
    <w:multiLevelType w:val="hybridMultilevel"/>
    <w:tmpl w:val="0CA0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D6AF3"/>
    <w:multiLevelType w:val="hybridMultilevel"/>
    <w:tmpl w:val="75E4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66762"/>
    <w:multiLevelType w:val="hybridMultilevel"/>
    <w:tmpl w:val="DD7A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F79A0"/>
    <w:multiLevelType w:val="hybridMultilevel"/>
    <w:tmpl w:val="81B8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7755D"/>
    <w:multiLevelType w:val="hybridMultilevel"/>
    <w:tmpl w:val="844CD074"/>
    <w:lvl w:ilvl="0" w:tplc="0E6832B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933D7"/>
    <w:multiLevelType w:val="hybridMultilevel"/>
    <w:tmpl w:val="E53E189A"/>
    <w:lvl w:ilvl="0" w:tplc="0E6832B8">
      <w:start w:val="1"/>
      <w:numFmt w:val="bullet"/>
      <w:lvlText w:val="●"/>
      <w:lvlJc w:val="left"/>
      <w:pPr>
        <w:ind w:left="10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67AA3089"/>
    <w:multiLevelType w:val="hybridMultilevel"/>
    <w:tmpl w:val="5274C52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6B77735A"/>
    <w:multiLevelType w:val="hybridMultilevel"/>
    <w:tmpl w:val="095429E4"/>
    <w:lvl w:ilvl="0" w:tplc="0E6832B8">
      <w:start w:val="1"/>
      <w:numFmt w:val="bullet"/>
      <w:lvlText w:val="●"/>
      <w:lvlJc w:val="left"/>
      <w:pPr>
        <w:ind w:left="106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745F1FDE"/>
    <w:multiLevelType w:val="hybridMultilevel"/>
    <w:tmpl w:val="7D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D0922"/>
    <w:multiLevelType w:val="hybridMultilevel"/>
    <w:tmpl w:val="73D0717A"/>
    <w:lvl w:ilvl="0" w:tplc="2DE8740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16C1A2">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5A402C">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8E015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F6B0CA">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F06D34">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9400EF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DE003E">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B36C2F2">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781C1600"/>
    <w:multiLevelType w:val="hybridMultilevel"/>
    <w:tmpl w:val="7A629FE6"/>
    <w:lvl w:ilvl="0" w:tplc="D9006E2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0E124A">
      <w:start w:val="1"/>
      <w:numFmt w:val="bullet"/>
      <w:lvlText w:val="o"/>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5ABE60">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94C07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905214">
      <w:start w:val="1"/>
      <w:numFmt w:val="bullet"/>
      <w:lvlText w:val="o"/>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F7009F8">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AAAEA5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5AD074">
      <w:start w:val="1"/>
      <w:numFmt w:val="bullet"/>
      <w:lvlText w:val="o"/>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DEEDC60">
      <w:start w:val="1"/>
      <w:numFmt w:val="bullet"/>
      <w:lvlText w:val="▪"/>
      <w:lvlJc w:val="left"/>
      <w:pPr>
        <w:ind w:left="6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7B235388"/>
    <w:multiLevelType w:val="hybridMultilevel"/>
    <w:tmpl w:val="871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5"/>
  </w:num>
  <w:num w:numId="4">
    <w:abstractNumId w:val="10"/>
  </w:num>
  <w:num w:numId="5">
    <w:abstractNumId w:val="15"/>
  </w:num>
  <w:num w:numId="6">
    <w:abstractNumId w:val="9"/>
  </w:num>
  <w:num w:numId="7">
    <w:abstractNumId w:val="21"/>
  </w:num>
  <w:num w:numId="8">
    <w:abstractNumId w:val="8"/>
  </w:num>
  <w:num w:numId="9">
    <w:abstractNumId w:val="5"/>
  </w:num>
  <w:num w:numId="10">
    <w:abstractNumId w:val="1"/>
  </w:num>
  <w:num w:numId="11">
    <w:abstractNumId w:val="27"/>
  </w:num>
  <w:num w:numId="12">
    <w:abstractNumId w:val="18"/>
  </w:num>
  <w:num w:numId="13">
    <w:abstractNumId w:val="13"/>
  </w:num>
  <w:num w:numId="14">
    <w:abstractNumId w:val="2"/>
  </w:num>
  <w:num w:numId="15">
    <w:abstractNumId w:val="12"/>
  </w:num>
  <w:num w:numId="16">
    <w:abstractNumId w:val="24"/>
  </w:num>
  <w:num w:numId="17">
    <w:abstractNumId w:val="23"/>
  </w:num>
  <w:num w:numId="18">
    <w:abstractNumId w:val="20"/>
  </w:num>
  <w:num w:numId="19">
    <w:abstractNumId w:val="22"/>
  </w:num>
  <w:num w:numId="20">
    <w:abstractNumId w:val="11"/>
  </w:num>
  <w:num w:numId="21">
    <w:abstractNumId w:val="6"/>
  </w:num>
  <w:num w:numId="22">
    <w:abstractNumId w:val="19"/>
  </w:num>
  <w:num w:numId="23">
    <w:abstractNumId w:val="4"/>
  </w:num>
  <w:num w:numId="24">
    <w:abstractNumId w:val="16"/>
  </w:num>
  <w:num w:numId="25">
    <w:abstractNumId w:val="0"/>
  </w:num>
  <w:num w:numId="26">
    <w:abstractNumId w:val="1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7C"/>
    <w:rsid w:val="00004D70"/>
    <w:rsid w:val="00021C69"/>
    <w:rsid w:val="00041B65"/>
    <w:rsid w:val="000C55A9"/>
    <w:rsid w:val="000D01A2"/>
    <w:rsid w:val="000D16A0"/>
    <w:rsid w:val="000D37A7"/>
    <w:rsid w:val="000D7014"/>
    <w:rsid w:val="000E2CF5"/>
    <w:rsid w:val="000F5149"/>
    <w:rsid w:val="000F5B31"/>
    <w:rsid w:val="00106DE5"/>
    <w:rsid w:val="00114D57"/>
    <w:rsid w:val="001201EA"/>
    <w:rsid w:val="0014483B"/>
    <w:rsid w:val="001522EB"/>
    <w:rsid w:val="0017471F"/>
    <w:rsid w:val="00186003"/>
    <w:rsid w:val="001A5D7C"/>
    <w:rsid w:val="001B10C0"/>
    <w:rsid w:val="001B2FE6"/>
    <w:rsid w:val="001C2DC7"/>
    <w:rsid w:val="001E0433"/>
    <w:rsid w:val="001E1307"/>
    <w:rsid w:val="001F68F9"/>
    <w:rsid w:val="001F6B0E"/>
    <w:rsid w:val="001F6B52"/>
    <w:rsid w:val="002061D2"/>
    <w:rsid w:val="002205CF"/>
    <w:rsid w:val="0023032B"/>
    <w:rsid w:val="002306E2"/>
    <w:rsid w:val="00250927"/>
    <w:rsid w:val="00266038"/>
    <w:rsid w:val="00273E16"/>
    <w:rsid w:val="00276B54"/>
    <w:rsid w:val="00282572"/>
    <w:rsid w:val="002850C4"/>
    <w:rsid w:val="002A163D"/>
    <w:rsid w:val="002A2115"/>
    <w:rsid w:val="002A59D9"/>
    <w:rsid w:val="002B4BBB"/>
    <w:rsid w:val="002C71F5"/>
    <w:rsid w:val="002D199E"/>
    <w:rsid w:val="002D287C"/>
    <w:rsid w:val="002D360E"/>
    <w:rsid w:val="002D495E"/>
    <w:rsid w:val="002E211A"/>
    <w:rsid w:val="002E65B6"/>
    <w:rsid w:val="002F0326"/>
    <w:rsid w:val="002F2881"/>
    <w:rsid w:val="002F5613"/>
    <w:rsid w:val="002F60BC"/>
    <w:rsid w:val="0030462C"/>
    <w:rsid w:val="003174F2"/>
    <w:rsid w:val="00325C28"/>
    <w:rsid w:val="0033079A"/>
    <w:rsid w:val="00330AE2"/>
    <w:rsid w:val="00337F95"/>
    <w:rsid w:val="00350763"/>
    <w:rsid w:val="00374BC3"/>
    <w:rsid w:val="00384669"/>
    <w:rsid w:val="00387DD1"/>
    <w:rsid w:val="00391DDC"/>
    <w:rsid w:val="00396ABF"/>
    <w:rsid w:val="00397941"/>
    <w:rsid w:val="003C099F"/>
    <w:rsid w:val="003C139C"/>
    <w:rsid w:val="003C1483"/>
    <w:rsid w:val="003C7A22"/>
    <w:rsid w:val="003E2D5C"/>
    <w:rsid w:val="003E7819"/>
    <w:rsid w:val="003F704F"/>
    <w:rsid w:val="00402442"/>
    <w:rsid w:val="00407608"/>
    <w:rsid w:val="00417F4B"/>
    <w:rsid w:val="004222AE"/>
    <w:rsid w:val="004303BF"/>
    <w:rsid w:val="004427D8"/>
    <w:rsid w:val="00445A19"/>
    <w:rsid w:val="00447092"/>
    <w:rsid w:val="004601A3"/>
    <w:rsid w:val="00480A05"/>
    <w:rsid w:val="004953F3"/>
    <w:rsid w:val="004B11C1"/>
    <w:rsid w:val="004B20B9"/>
    <w:rsid w:val="004B7FD7"/>
    <w:rsid w:val="004C1AE3"/>
    <w:rsid w:val="004C2D36"/>
    <w:rsid w:val="004C582D"/>
    <w:rsid w:val="004D638B"/>
    <w:rsid w:val="004D76DE"/>
    <w:rsid w:val="004E03CE"/>
    <w:rsid w:val="004E0A71"/>
    <w:rsid w:val="004E5688"/>
    <w:rsid w:val="00501BBD"/>
    <w:rsid w:val="00511869"/>
    <w:rsid w:val="0051706A"/>
    <w:rsid w:val="005219D5"/>
    <w:rsid w:val="00532C1F"/>
    <w:rsid w:val="00544CD1"/>
    <w:rsid w:val="005540C0"/>
    <w:rsid w:val="00556773"/>
    <w:rsid w:val="00561103"/>
    <w:rsid w:val="00563F70"/>
    <w:rsid w:val="005744CB"/>
    <w:rsid w:val="00577946"/>
    <w:rsid w:val="005A6CA1"/>
    <w:rsid w:val="005D50A0"/>
    <w:rsid w:val="005E76D5"/>
    <w:rsid w:val="005F7DB2"/>
    <w:rsid w:val="0060234A"/>
    <w:rsid w:val="0060624A"/>
    <w:rsid w:val="00606DC0"/>
    <w:rsid w:val="0062111A"/>
    <w:rsid w:val="00626FC9"/>
    <w:rsid w:val="006336DC"/>
    <w:rsid w:val="0063592B"/>
    <w:rsid w:val="00637F70"/>
    <w:rsid w:val="006736FF"/>
    <w:rsid w:val="006776C1"/>
    <w:rsid w:val="00693D1D"/>
    <w:rsid w:val="00695D2F"/>
    <w:rsid w:val="00696590"/>
    <w:rsid w:val="006A4488"/>
    <w:rsid w:val="006B04A7"/>
    <w:rsid w:val="006C5906"/>
    <w:rsid w:val="006C65EB"/>
    <w:rsid w:val="006D107C"/>
    <w:rsid w:val="007001F6"/>
    <w:rsid w:val="00700862"/>
    <w:rsid w:val="00701165"/>
    <w:rsid w:val="00713242"/>
    <w:rsid w:val="007276FE"/>
    <w:rsid w:val="00733DF8"/>
    <w:rsid w:val="00735BD5"/>
    <w:rsid w:val="00745437"/>
    <w:rsid w:val="00746F6C"/>
    <w:rsid w:val="00750167"/>
    <w:rsid w:val="0076045C"/>
    <w:rsid w:val="0077467E"/>
    <w:rsid w:val="00790A26"/>
    <w:rsid w:val="007930B8"/>
    <w:rsid w:val="007C1A74"/>
    <w:rsid w:val="007C3993"/>
    <w:rsid w:val="007C5F5A"/>
    <w:rsid w:val="007D3CFF"/>
    <w:rsid w:val="007D7EAD"/>
    <w:rsid w:val="007F15AC"/>
    <w:rsid w:val="007F558D"/>
    <w:rsid w:val="007F5968"/>
    <w:rsid w:val="007F6126"/>
    <w:rsid w:val="0080041B"/>
    <w:rsid w:val="00804023"/>
    <w:rsid w:val="00813A66"/>
    <w:rsid w:val="00824FF6"/>
    <w:rsid w:val="00842B6C"/>
    <w:rsid w:val="00862D6A"/>
    <w:rsid w:val="00874DD2"/>
    <w:rsid w:val="00875543"/>
    <w:rsid w:val="00895AC6"/>
    <w:rsid w:val="008A184D"/>
    <w:rsid w:val="008A4FA9"/>
    <w:rsid w:val="008B0C6B"/>
    <w:rsid w:val="008B3246"/>
    <w:rsid w:val="008D1EDB"/>
    <w:rsid w:val="008D6D04"/>
    <w:rsid w:val="008D79AF"/>
    <w:rsid w:val="008D7D3F"/>
    <w:rsid w:val="00912E92"/>
    <w:rsid w:val="009140A4"/>
    <w:rsid w:val="009217F8"/>
    <w:rsid w:val="00932B6D"/>
    <w:rsid w:val="0094153B"/>
    <w:rsid w:val="0094203D"/>
    <w:rsid w:val="00945468"/>
    <w:rsid w:val="0095372B"/>
    <w:rsid w:val="00962D6A"/>
    <w:rsid w:val="009917F3"/>
    <w:rsid w:val="0099466C"/>
    <w:rsid w:val="00994DE6"/>
    <w:rsid w:val="009A0B58"/>
    <w:rsid w:val="009C0343"/>
    <w:rsid w:val="009C36D8"/>
    <w:rsid w:val="009D47EE"/>
    <w:rsid w:val="009F3DCC"/>
    <w:rsid w:val="009F4EED"/>
    <w:rsid w:val="00A04D08"/>
    <w:rsid w:val="00A159D2"/>
    <w:rsid w:val="00A166DD"/>
    <w:rsid w:val="00A20782"/>
    <w:rsid w:val="00A21C91"/>
    <w:rsid w:val="00A74D9F"/>
    <w:rsid w:val="00A901E2"/>
    <w:rsid w:val="00A9225F"/>
    <w:rsid w:val="00A945DE"/>
    <w:rsid w:val="00A96C51"/>
    <w:rsid w:val="00AA11E8"/>
    <w:rsid w:val="00AB09C6"/>
    <w:rsid w:val="00AB5331"/>
    <w:rsid w:val="00AB5B23"/>
    <w:rsid w:val="00AE4865"/>
    <w:rsid w:val="00AF3C79"/>
    <w:rsid w:val="00B06725"/>
    <w:rsid w:val="00B06B30"/>
    <w:rsid w:val="00B22030"/>
    <w:rsid w:val="00B2762C"/>
    <w:rsid w:val="00B40722"/>
    <w:rsid w:val="00B51BF2"/>
    <w:rsid w:val="00B5786A"/>
    <w:rsid w:val="00B8211B"/>
    <w:rsid w:val="00BA3CA1"/>
    <w:rsid w:val="00BB5715"/>
    <w:rsid w:val="00BB577D"/>
    <w:rsid w:val="00BC1F8D"/>
    <w:rsid w:val="00BC5518"/>
    <w:rsid w:val="00BC6958"/>
    <w:rsid w:val="00BE10FC"/>
    <w:rsid w:val="00BE4B63"/>
    <w:rsid w:val="00BF467B"/>
    <w:rsid w:val="00BF5D66"/>
    <w:rsid w:val="00C001F5"/>
    <w:rsid w:val="00C00750"/>
    <w:rsid w:val="00C0230B"/>
    <w:rsid w:val="00C02BBB"/>
    <w:rsid w:val="00C066E0"/>
    <w:rsid w:val="00C07429"/>
    <w:rsid w:val="00C07464"/>
    <w:rsid w:val="00C20FB8"/>
    <w:rsid w:val="00C21342"/>
    <w:rsid w:val="00C274BC"/>
    <w:rsid w:val="00C41C23"/>
    <w:rsid w:val="00C45E6D"/>
    <w:rsid w:val="00C52C18"/>
    <w:rsid w:val="00C54117"/>
    <w:rsid w:val="00C71F51"/>
    <w:rsid w:val="00C735A0"/>
    <w:rsid w:val="00C80622"/>
    <w:rsid w:val="00C87E8E"/>
    <w:rsid w:val="00C94A84"/>
    <w:rsid w:val="00CA6052"/>
    <w:rsid w:val="00CB19A7"/>
    <w:rsid w:val="00CB3E8A"/>
    <w:rsid w:val="00CC1C39"/>
    <w:rsid w:val="00CC5655"/>
    <w:rsid w:val="00CC6156"/>
    <w:rsid w:val="00D0167A"/>
    <w:rsid w:val="00D02D86"/>
    <w:rsid w:val="00D2001A"/>
    <w:rsid w:val="00D208CD"/>
    <w:rsid w:val="00D23A4D"/>
    <w:rsid w:val="00D266B0"/>
    <w:rsid w:val="00D30074"/>
    <w:rsid w:val="00D30645"/>
    <w:rsid w:val="00D458F5"/>
    <w:rsid w:val="00D50E31"/>
    <w:rsid w:val="00D64251"/>
    <w:rsid w:val="00D64EAC"/>
    <w:rsid w:val="00D7170E"/>
    <w:rsid w:val="00D72537"/>
    <w:rsid w:val="00D820D4"/>
    <w:rsid w:val="00D83775"/>
    <w:rsid w:val="00D952DA"/>
    <w:rsid w:val="00D96B78"/>
    <w:rsid w:val="00D97777"/>
    <w:rsid w:val="00DA04E1"/>
    <w:rsid w:val="00DA3145"/>
    <w:rsid w:val="00DA42C1"/>
    <w:rsid w:val="00DB0797"/>
    <w:rsid w:val="00DD116F"/>
    <w:rsid w:val="00DE2761"/>
    <w:rsid w:val="00DE46A0"/>
    <w:rsid w:val="00DE68C3"/>
    <w:rsid w:val="00E161C2"/>
    <w:rsid w:val="00E30E3F"/>
    <w:rsid w:val="00E32DAE"/>
    <w:rsid w:val="00E46E07"/>
    <w:rsid w:val="00E51679"/>
    <w:rsid w:val="00E649B3"/>
    <w:rsid w:val="00E70661"/>
    <w:rsid w:val="00E70CD9"/>
    <w:rsid w:val="00E71189"/>
    <w:rsid w:val="00E74446"/>
    <w:rsid w:val="00E776B5"/>
    <w:rsid w:val="00E77A0D"/>
    <w:rsid w:val="00E854C5"/>
    <w:rsid w:val="00E86DE8"/>
    <w:rsid w:val="00E87F7F"/>
    <w:rsid w:val="00EA2048"/>
    <w:rsid w:val="00EA349A"/>
    <w:rsid w:val="00EA4551"/>
    <w:rsid w:val="00EB07C5"/>
    <w:rsid w:val="00EB3BFE"/>
    <w:rsid w:val="00ED03B5"/>
    <w:rsid w:val="00ED7FCA"/>
    <w:rsid w:val="00EE1227"/>
    <w:rsid w:val="00EF0B7C"/>
    <w:rsid w:val="00EF591E"/>
    <w:rsid w:val="00F0445C"/>
    <w:rsid w:val="00F07DB8"/>
    <w:rsid w:val="00F121EE"/>
    <w:rsid w:val="00F131A3"/>
    <w:rsid w:val="00F1467E"/>
    <w:rsid w:val="00F149F1"/>
    <w:rsid w:val="00F23782"/>
    <w:rsid w:val="00F26064"/>
    <w:rsid w:val="00F35327"/>
    <w:rsid w:val="00F41251"/>
    <w:rsid w:val="00F50BFE"/>
    <w:rsid w:val="00F513C1"/>
    <w:rsid w:val="00F52E73"/>
    <w:rsid w:val="00F66F71"/>
    <w:rsid w:val="00F6766B"/>
    <w:rsid w:val="00F85C81"/>
    <w:rsid w:val="00FC6935"/>
    <w:rsid w:val="00FD5E95"/>
    <w:rsid w:val="00FF449C"/>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0913"/>
  <w15:docId w15:val="{CBE98CDF-F466-4E1C-8883-0A413F9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C0"/>
  </w:style>
  <w:style w:type="paragraph" w:styleId="Heading1">
    <w:name w:val="heading 1"/>
    <w:basedOn w:val="Normal"/>
    <w:next w:val="Normal"/>
    <w:link w:val="Heading1Char"/>
    <w:uiPriority w:val="9"/>
    <w:qFormat/>
    <w:rsid w:val="001B10C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B10C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B10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B10C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B10C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B10C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B10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B10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B10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0C0"/>
    <w:rPr>
      <w:rFonts w:asciiTheme="majorHAnsi" w:eastAsiaTheme="majorEastAsia" w:hAnsiTheme="majorHAnsi" w:cstheme="majorBidi"/>
      <w:color w:val="2E74B5" w:themeColor="accent1" w:themeShade="BF"/>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8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9A7"/>
    <w:pPr>
      <w:ind w:left="720"/>
      <w:contextualSpacing/>
    </w:pPr>
  </w:style>
  <w:style w:type="paragraph" w:styleId="Footer">
    <w:name w:val="footer"/>
    <w:basedOn w:val="Normal"/>
    <w:link w:val="FooterChar"/>
    <w:uiPriority w:val="99"/>
    <w:unhideWhenUsed/>
    <w:rsid w:val="00B0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B3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4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37"/>
    <w:rPr>
      <w:rFonts w:ascii="Tahoma" w:eastAsia="Times New Roman" w:hAnsi="Tahoma" w:cs="Tahoma"/>
      <w:color w:val="000000"/>
      <w:sz w:val="16"/>
      <w:szCs w:val="16"/>
    </w:rPr>
  </w:style>
  <w:style w:type="character" w:styleId="Hyperlink">
    <w:name w:val="Hyperlink"/>
    <w:basedOn w:val="DefaultParagraphFont"/>
    <w:uiPriority w:val="99"/>
    <w:unhideWhenUsed/>
    <w:rsid w:val="00BF5D66"/>
    <w:rPr>
      <w:color w:val="0563C1" w:themeColor="hyperlink"/>
      <w:u w:val="single"/>
    </w:rPr>
  </w:style>
  <w:style w:type="character" w:styleId="UnresolvedMention">
    <w:name w:val="Unresolved Mention"/>
    <w:basedOn w:val="DefaultParagraphFont"/>
    <w:uiPriority w:val="99"/>
    <w:semiHidden/>
    <w:unhideWhenUsed/>
    <w:rsid w:val="00BF5D66"/>
    <w:rPr>
      <w:color w:val="605E5C"/>
      <w:shd w:val="clear" w:color="auto" w:fill="E1DFDD"/>
    </w:rPr>
  </w:style>
  <w:style w:type="character" w:styleId="CommentReference">
    <w:name w:val="annotation reference"/>
    <w:basedOn w:val="DefaultParagraphFont"/>
    <w:uiPriority w:val="99"/>
    <w:semiHidden/>
    <w:unhideWhenUsed/>
    <w:rsid w:val="00DA42C1"/>
    <w:rPr>
      <w:sz w:val="16"/>
      <w:szCs w:val="16"/>
    </w:rPr>
  </w:style>
  <w:style w:type="paragraph" w:styleId="CommentText">
    <w:name w:val="annotation text"/>
    <w:basedOn w:val="Normal"/>
    <w:link w:val="CommentTextChar"/>
    <w:uiPriority w:val="99"/>
    <w:semiHidden/>
    <w:unhideWhenUsed/>
    <w:rsid w:val="00DA42C1"/>
    <w:pPr>
      <w:spacing w:line="240" w:lineRule="auto"/>
    </w:pPr>
    <w:rPr>
      <w:sz w:val="20"/>
      <w:szCs w:val="20"/>
    </w:rPr>
  </w:style>
  <w:style w:type="character" w:customStyle="1" w:styleId="CommentTextChar">
    <w:name w:val="Comment Text Char"/>
    <w:basedOn w:val="DefaultParagraphFont"/>
    <w:link w:val="CommentText"/>
    <w:uiPriority w:val="99"/>
    <w:semiHidden/>
    <w:rsid w:val="00DA42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42C1"/>
    <w:rPr>
      <w:b/>
      <w:bCs/>
    </w:rPr>
  </w:style>
  <w:style w:type="character" w:customStyle="1" w:styleId="CommentSubjectChar">
    <w:name w:val="Comment Subject Char"/>
    <w:basedOn w:val="CommentTextChar"/>
    <w:link w:val="CommentSubject"/>
    <w:uiPriority w:val="99"/>
    <w:semiHidden/>
    <w:rsid w:val="00DA42C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semiHidden/>
    <w:rsid w:val="001B10C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B10C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B10C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B10C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B10C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B10C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B10C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B10C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B10C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B10C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B10C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B10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B10C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B10C0"/>
    <w:rPr>
      <w:b/>
      <w:bCs/>
    </w:rPr>
  </w:style>
  <w:style w:type="character" w:styleId="Emphasis">
    <w:name w:val="Emphasis"/>
    <w:basedOn w:val="DefaultParagraphFont"/>
    <w:uiPriority w:val="20"/>
    <w:qFormat/>
    <w:rsid w:val="001B10C0"/>
    <w:rPr>
      <w:i/>
      <w:iCs/>
    </w:rPr>
  </w:style>
  <w:style w:type="paragraph" w:styleId="NoSpacing">
    <w:name w:val="No Spacing"/>
    <w:uiPriority w:val="1"/>
    <w:qFormat/>
    <w:rsid w:val="001B10C0"/>
    <w:pPr>
      <w:spacing w:after="0" w:line="240" w:lineRule="auto"/>
    </w:pPr>
  </w:style>
  <w:style w:type="paragraph" w:styleId="Quote">
    <w:name w:val="Quote"/>
    <w:basedOn w:val="Normal"/>
    <w:next w:val="Normal"/>
    <w:link w:val="QuoteChar"/>
    <w:uiPriority w:val="29"/>
    <w:qFormat/>
    <w:rsid w:val="001B10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B10C0"/>
    <w:rPr>
      <w:i/>
      <w:iCs/>
    </w:rPr>
  </w:style>
  <w:style w:type="paragraph" w:styleId="IntenseQuote">
    <w:name w:val="Intense Quote"/>
    <w:basedOn w:val="Normal"/>
    <w:next w:val="Normal"/>
    <w:link w:val="IntenseQuoteChar"/>
    <w:uiPriority w:val="30"/>
    <w:qFormat/>
    <w:rsid w:val="001B10C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B10C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B10C0"/>
    <w:rPr>
      <w:i/>
      <w:iCs/>
      <w:color w:val="595959" w:themeColor="text1" w:themeTint="A6"/>
    </w:rPr>
  </w:style>
  <w:style w:type="character" w:styleId="IntenseEmphasis">
    <w:name w:val="Intense Emphasis"/>
    <w:basedOn w:val="DefaultParagraphFont"/>
    <w:uiPriority w:val="21"/>
    <w:qFormat/>
    <w:rsid w:val="001B10C0"/>
    <w:rPr>
      <w:b/>
      <w:bCs/>
      <w:i/>
      <w:iCs/>
    </w:rPr>
  </w:style>
  <w:style w:type="character" w:styleId="SubtleReference">
    <w:name w:val="Subtle Reference"/>
    <w:basedOn w:val="DefaultParagraphFont"/>
    <w:uiPriority w:val="31"/>
    <w:qFormat/>
    <w:rsid w:val="001B10C0"/>
    <w:rPr>
      <w:smallCaps/>
      <w:color w:val="404040" w:themeColor="text1" w:themeTint="BF"/>
    </w:rPr>
  </w:style>
  <w:style w:type="character" w:styleId="IntenseReference">
    <w:name w:val="Intense Reference"/>
    <w:basedOn w:val="DefaultParagraphFont"/>
    <w:uiPriority w:val="32"/>
    <w:qFormat/>
    <w:rsid w:val="001B10C0"/>
    <w:rPr>
      <w:b/>
      <w:bCs/>
      <w:smallCaps/>
      <w:u w:val="single"/>
    </w:rPr>
  </w:style>
  <w:style w:type="character" w:styleId="BookTitle">
    <w:name w:val="Book Title"/>
    <w:basedOn w:val="DefaultParagraphFont"/>
    <w:uiPriority w:val="33"/>
    <w:qFormat/>
    <w:rsid w:val="001B10C0"/>
    <w:rPr>
      <w:b/>
      <w:bCs/>
      <w:smallCaps/>
    </w:rPr>
  </w:style>
  <w:style w:type="paragraph" w:styleId="TOCHeading">
    <w:name w:val="TOC Heading"/>
    <w:basedOn w:val="Heading1"/>
    <w:next w:val="Normal"/>
    <w:uiPriority w:val="39"/>
    <w:semiHidden/>
    <w:unhideWhenUsed/>
    <w:qFormat/>
    <w:rsid w:val="001B10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E190-9EED-409B-9723-CB5C8050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ulson chacko</cp:lastModifiedBy>
  <cp:revision>2</cp:revision>
  <dcterms:created xsi:type="dcterms:W3CDTF">2020-12-14T08:30:00Z</dcterms:created>
  <dcterms:modified xsi:type="dcterms:W3CDTF">2020-12-14T08:30:00Z</dcterms:modified>
</cp:coreProperties>
</file>